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5F1" w:themeColor="accent1" w:themeTint="33"/>
  <w:body>
    <w:p w14:paraId="7C7B324E" w14:textId="020C30C0" w:rsidR="005A00F7" w:rsidRDefault="00146D3F" w:rsidP="005D12C4">
      <w:pPr>
        <w:spacing w:after="0"/>
        <w:rPr>
          <w:b/>
          <w:color w:val="365F91" w:themeColor="accent1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46D3F">
        <w:rPr>
          <w:noProof/>
        </w:rPr>
        <w:drawing>
          <wp:inline distT="0" distB="0" distL="0" distR="0" wp14:anchorId="4657C93B" wp14:editId="4FFCB1D4">
            <wp:extent cx="952500" cy="8537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827" cy="8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BED">
        <w:rPr>
          <w:b/>
          <w:color w:val="365F91" w:themeColor="accent1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B22B0">
        <w:rPr>
          <w:b/>
          <w:color w:val="365F91" w:themeColor="accent1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E41BED" w:rsidRPr="00DB22B0">
        <w:rPr>
          <w:b/>
          <w:color w:val="365F91" w:themeColor="accent1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es and fees 2020-21</w:t>
      </w:r>
    </w:p>
    <w:p w14:paraId="311E728C" w14:textId="79387796" w:rsidR="00E41BED" w:rsidRDefault="00E41BED" w:rsidP="00B06825">
      <w:pPr>
        <w:spacing w:after="120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umn term ( 5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2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9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6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3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0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7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31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066CFF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</w:t>
      </w:r>
      <w:r w:rsidR="00096DAD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8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ssions, price includes 1 free session</w:t>
      </w:r>
    </w:p>
    <w:p w14:paraId="506B4BC4" w14:textId="78BC9FE3" w:rsidR="00D9525F" w:rsidRDefault="00C03541" w:rsidP="00D9525F">
      <w:pPr>
        <w:spacing w:after="0"/>
        <w:ind w:firstLine="708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chester classes</w:t>
      </w:r>
      <w:r w:rsidR="00D9525F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Warrington</w:t>
      </w:r>
      <w:r w:rsidR="00D9525F"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lasses</w:t>
      </w:r>
    </w:p>
    <w:p w14:paraId="44F5EFF9" w14:textId="55FA1BD1" w:rsidR="00D9525F" w:rsidRPr="00D9525F" w:rsidRDefault="00E41BED" w:rsidP="00D9525F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 w:rsidR="00B25952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ky (</w:t>
      </w:r>
      <w:r w:rsidR="0012529A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d</w:t>
      </w:r>
      <w:r w:rsidR="0012529A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</w:t>
      </w:r>
      <w:r w:rsidR="0012529A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l</w:t>
      </w:r>
      <w:r w:rsidR="0012529A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</w:t>
      </w:r>
      <w:r w:rsidR="0012529A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096DAD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12529A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146D3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</w:t>
      </w:r>
      <w:r w:rsidR="00146D3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50 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Lienky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6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35A9D127" w14:textId="2D53C1E7" w:rsidR="00D9525F" w:rsidRDefault="0012529A" w:rsidP="00D9525F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6+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730FA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</w:t>
      </w:r>
      <w:r w:rsidR="00E41BED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0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Mot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ky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6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7A4334B1" w14:textId="00B9A7D5" w:rsidR="00D9525F" w:rsidRDefault="0012529A" w:rsidP="00D9525F">
      <w:pPr>
        <w:spacing w:after="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8+</w:t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E41BED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60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Sovi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y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6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3CE3630C" w14:textId="49085ACA" w:rsidR="00D9525F" w:rsidRPr="00D9525F" w:rsidRDefault="00B25952" w:rsidP="008E5331">
      <w:pPr>
        <w:spacing w:after="12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lovak for adults </w:t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60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lovak for adults </w:t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6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5BD4FF58" w14:textId="56BF36CF" w:rsidR="00066CFF" w:rsidRDefault="00066CFF" w:rsidP="00B45AB6">
      <w:pPr>
        <w:spacing w:after="120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ter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erm (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.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1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8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2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2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2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0, 9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6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3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30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1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0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ssions, price includes 1 free session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a school event</w:t>
      </w:r>
    </w:p>
    <w:p w14:paraId="59BC6844" w14:textId="77777777" w:rsidR="00D9525F" w:rsidRDefault="00FD5B23" w:rsidP="00D9525F">
      <w:pPr>
        <w:spacing w:after="0"/>
        <w:ind w:firstLine="708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chester classes</w:t>
      </w:r>
      <w:r w:rsidR="00D9525F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Warrington</w:t>
      </w:r>
      <w:r w:rsidR="00D9525F"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lasses</w:t>
      </w:r>
    </w:p>
    <w:p w14:paraId="066C4C68" w14:textId="2D463EBD" w:rsidR="00D9525F" w:rsidRPr="00D9525F" w:rsidRDefault="0012529A" w:rsidP="00D9525F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ky (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d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l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66CF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66CF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7</w:t>
      </w:r>
      <w:r w:rsidR="00066CF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5 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Lienky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5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2EC3A395" w14:textId="378510BD" w:rsidR="00D9525F" w:rsidRPr="00D9525F" w:rsidRDefault="0012529A" w:rsidP="00D9525F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6+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66CF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5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ky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5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53F796D2" w14:textId="4F6DF76F" w:rsidR="00D9525F" w:rsidRPr="00D9525F" w:rsidRDefault="0012529A" w:rsidP="00D9525F">
      <w:pPr>
        <w:spacing w:after="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8+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66CF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66CF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5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vi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y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5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443A163A" w14:textId="25E7B25E" w:rsidR="00066CFF" w:rsidRPr="00D9525F" w:rsidRDefault="00066CFF" w:rsidP="008E5331">
      <w:pPr>
        <w:spacing w:after="12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lovak for adults</w:t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5</w:t>
      </w:r>
      <w:r w:rsidR="00B45AB6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lovak for adults</w:t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5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74BAFDD2" w14:textId="10A588FA" w:rsidR="00D9525F" w:rsidRDefault="00D9525F" w:rsidP="00D9525F">
      <w:pPr>
        <w:spacing w:after="120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ring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erm (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3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7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6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3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0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7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7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4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 9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ssions, price includes 1 free session</w:t>
      </w:r>
    </w:p>
    <w:p w14:paraId="59EAC196" w14:textId="77777777" w:rsidR="00D9525F" w:rsidRDefault="00D9525F" w:rsidP="00D9525F">
      <w:pPr>
        <w:spacing w:after="0"/>
        <w:ind w:firstLine="708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chester classes</w:t>
      </w:r>
      <w:r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Warrington</w:t>
      </w:r>
      <w:r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lasses</w:t>
      </w:r>
    </w:p>
    <w:p w14:paraId="3E815767" w14:textId="366C1008" w:rsidR="00D9525F" w:rsidRPr="00D9525F" w:rsidRDefault="0012529A" w:rsidP="00D9525F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ky (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d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l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7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 per term</w:t>
      </w:r>
      <w:r w:rsid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enky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7D803D97" w14:textId="45AD99C2" w:rsidR="00D9525F" w:rsidRPr="00D9525F" w:rsidRDefault="0012529A" w:rsidP="00D9525F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6+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 </w:t>
      </w:r>
      <w:r w:rsid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ky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1100D370" w14:textId="5785450B" w:rsidR="00D9525F" w:rsidRPr="00D9525F" w:rsidRDefault="0012529A" w:rsidP="00D9525F">
      <w:pPr>
        <w:spacing w:after="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8+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vi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y</w:t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9525F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D9525F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670EABB5" w14:textId="367E72B9" w:rsidR="005D12C4" w:rsidRPr="005D12C4" w:rsidRDefault="00D9525F" w:rsidP="008E5331">
      <w:pPr>
        <w:spacing w:after="12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lovak for adults </w:t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P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  <w:r w:rsidR="005D12C4" w:rsidRP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lovak for adults </w:t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5D12C4" w:rsidRP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0345FB1B" w14:textId="3879BA2F" w:rsidR="00D9525F" w:rsidRDefault="00D9525F" w:rsidP="00D9525F">
      <w:pPr>
        <w:spacing w:after="120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mmer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erm (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8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5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2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9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2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9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6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0.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.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) </w:t>
      </w:r>
      <w:r w:rsidR="00BA1317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ssions, price incl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des </w:t>
      </w:r>
      <w:r w:rsidRPr="00B25952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 free session</w:t>
      </w:r>
      <w:r w:rsidR="003C08CA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Open day</w:t>
      </w:r>
      <w:r w:rsidR="007E52FC"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 a school trip</w:t>
      </w:r>
    </w:p>
    <w:p w14:paraId="19C35BD2" w14:textId="77777777" w:rsidR="005D12C4" w:rsidRDefault="005D12C4" w:rsidP="005D12C4">
      <w:pPr>
        <w:spacing w:after="0"/>
        <w:ind w:firstLine="708"/>
        <w:rPr>
          <w:b/>
          <w:color w:val="365F91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chester classes</w:t>
      </w:r>
      <w:r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Warrington</w:t>
      </w:r>
      <w:r w:rsidRPr="00C03541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lasses</w:t>
      </w:r>
    </w:p>
    <w:p w14:paraId="76A640E8" w14:textId="59091D8F" w:rsidR="005D12C4" w:rsidRPr="00D9525F" w:rsidRDefault="0012529A" w:rsidP="005D12C4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ky (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d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l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</w:t>
      </w:r>
      <w:r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7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 per term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enky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6314F845" w14:textId="62E84C18" w:rsidR="005D12C4" w:rsidRPr="00D9525F" w:rsidRDefault="0012529A" w:rsidP="005D12C4">
      <w:pPr>
        <w:spacing w:after="0"/>
        <w:ind w:firstLine="708"/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6+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ky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36854FCD" w14:textId="17D88A41" w:rsidR="005D12C4" w:rsidRPr="00D9525F" w:rsidRDefault="0012529A" w:rsidP="005D12C4">
      <w:pPr>
        <w:spacing w:after="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ieda 8+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 </w:t>
      </w:r>
      <w:r w:rsid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vi</w:t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y</w:t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D12C4" w:rsidRPr="00D9525F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="005D12C4" w:rsidRPr="00D9525F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3353320E" w14:textId="685A6757" w:rsidR="005D12C4" w:rsidRPr="005D12C4" w:rsidRDefault="005D12C4" w:rsidP="008E5331">
      <w:pPr>
        <w:spacing w:after="120"/>
        <w:ind w:firstLine="708"/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lovak for adults 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P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 </w:t>
      </w:r>
      <w:r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lovak for adults </w:t>
      </w:r>
      <w:r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5D12C4">
        <w:rPr>
          <w:rFonts w:cstheme="minorHAnsi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90</w:t>
      </w:r>
      <w:r w:rsidRPr="005D12C4">
        <w:rPr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 term</w:t>
      </w:r>
    </w:p>
    <w:p w14:paraId="229CCACB" w14:textId="03DDAB7F" w:rsidR="008E5331" w:rsidRDefault="008E5331" w:rsidP="008E5331">
      <w:pPr>
        <w:spacing w:after="0"/>
        <w:ind w:firstLine="708"/>
        <w:jc w:val="center"/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ssion lasts 10:00 – 12:45 (3 x 45 mins lessons). </w:t>
      </w:r>
    </w:p>
    <w:p w14:paraId="741C8CC2" w14:textId="77777777" w:rsidR="008E5331" w:rsidRDefault="008E5331" w:rsidP="008E5331">
      <w:pPr>
        <w:spacing w:after="0"/>
        <w:ind w:firstLine="708"/>
        <w:jc w:val="center"/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ngle session payments only in specific cases and these are:</w:t>
      </w:r>
    </w:p>
    <w:p w14:paraId="551414B6" w14:textId="77777777" w:rsidR="00D543A4" w:rsidRDefault="00D543A4" w:rsidP="00D543A4">
      <w:pPr>
        <w:spacing w:after="0"/>
        <w:ind w:firstLine="708"/>
        <w:jc w:val="center"/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£10 per session </w:t>
      </w:r>
      <w:r>
        <w:rPr>
          <w:b/>
          <w:color w:val="365F91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</w:t>
      </w:r>
      <w:r>
        <w:rPr>
          <w:rFonts w:cstheme="minorHAnsi"/>
          <w:b/>
          <w:color w:val="365F91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>
        <w:rPr>
          <w:b/>
          <w:color w:val="365F91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ky (pred</w:t>
      </w:r>
      <w:r>
        <w:rPr>
          <w:rFonts w:cstheme="minorHAnsi"/>
          <w:b/>
          <w:color w:val="365F91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</w:t>
      </w:r>
      <w:r>
        <w:rPr>
          <w:b/>
          <w:color w:val="365F91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l</w:t>
      </w:r>
      <w:r>
        <w:rPr>
          <w:rFonts w:cstheme="minorHAnsi"/>
          <w:b/>
          <w:color w:val="365F91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</w:t>
      </w:r>
      <w:r>
        <w:rPr>
          <w:b/>
          <w:color w:val="365F91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)</w:t>
      </w: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£12 per session other classes.</w:t>
      </w:r>
    </w:p>
    <w:p w14:paraId="099388F1" w14:textId="77777777" w:rsidR="008E5331" w:rsidRDefault="008E5331" w:rsidP="008E5331">
      <w:pPr>
        <w:pStyle w:val="ListParagraph"/>
        <w:spacing w:after="0"/>
        <w:ind w:left="1440"/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C4A4C"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lovak one-to-one</w:t>
      </w: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C4A4C"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£15 per lesson</w:t>
      </w: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to be arranged individually).</w:t>
      </w:r>
    </w:p>
    <w:p w14:paraId="7BF94C0E" w14:textId="4A4BB9B9" w:rsidR="008E5331" w:rsidRDefault="008E5331" w:rsidP="008E5331">
      <w:pPr>
        <w:spacing w:after="0"/>
        <w:ind w:firstLine="708"/>
        <w:jc w:val="center"/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nglish </w:t>
      </w:r>
      <w:r w:rsidR="007E52FC"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s foreign language </w:t>
      </w: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vailable, contact us for more details.</w:t>
      </w:r>
    </w:p>
    <w:p w14:paraId="1115643E" w14:textId="70F61FC9" w:rsidR="008E5331" w:rsidRDefault="007E52FC" w:rsidP="008E5331">
      <w:pPr>
        <w:spacing w:after="0"/>
        <w:ind w:firstLine="708"/>
        <w:jc w:val="center"/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43712156"/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nline classes </w:t>
      </w:r>
      <w:r w:rsidR="006024B6"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lso </w:t>
      </w: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vailable.</w:t>
      </w:r>
    </w:p>
    <w:p w14:paraId="0BF43B95" w14:textId="77777777" w:rsidR="00E40406" w:rsidRDefault="00E40406" w:rsidP="00E40406">
      <w:pPr>
        <w:spacing w:after="0"/>
        <w:ind w:firstLine="708"/>
        <w:jc w:val="center"/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65F91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ddler playgroup will be open in case of interest.</w:t>
      </w:r>
    </w:p>
    <w:bookmarkEnd w:id="0"/>
    <w:p w14:paraId="12EC16B9" w14:textId="66E0FEBF" w:rsidR="00FD5B23" w:rsidRPr="00B45AB6" w:rsidRDefault="00FD5B23" w:rsidP="00FD5B23">
      <w:pPr>
        <w:spacing w:after="0"/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nk details: Lloyds TSB</w:t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ered Charity no: 1185004</w:t>
      </w:r>
    </w:p>
    <w:p w14:paraId="063066DE" w14:textId="77777777" w:rsidR="00FD5B23" w:rsidRPr="00B45AB6" w:rsidRDefault="00FD5B23" w:rsidP="00FD5B23">
      <w:pPr>
        <w:spacing w:after="0"/>
      </w:pP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ccount no: 49504068</w:t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</w:t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ttps://www.slovakschoolmanchester.org.uk/</w:t>
      </w:r>
    </w:p>
    <w:p w14:paraId="78742E5D" w14:textId="1DB2B1D8" w:rsidR="001C7062" w:rsidRDefault="00FD5B23" w:rsidP="005D12C4">
      <w:pPr>
        <w:spacing w:after="0"/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rt code: 30-90-89</w:t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45AB6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nd us on Facebook &amp; Instagram</w:t>
      </w:r>
    </w:p>
    <w:p w14:paraId="1D2ACD1F" w14:textId="77777777" w:rsidR="00B457E8" w:rsidRDefault="00B457E8">
      <w:pPr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3CFAAA" w14:textId="28F49E72" w:rsidR="00B457E8" w:rsidRDefault="00B457E8" w:rsidP="00B457E8">
      <w:pPr>
        <w:spacing w:after="4"/>
        <w:rPr>
          <w:rFonts w:ascii="Century Gothic" w:eastAsia="Century Gothic" w:hAnsi="Century Gothic" w:cs="Century Gothic"/>
          <w:b/>
          <w:i/>
          <w:iCs/>
          <w:color w:val="365F91" w:themeColor="accent1" w:themeShade="BF"/>
          <w:sz w:val="56"/>
          <w:szCs w:val="56"/>
        </w:rPr>
      </w:pPr>
      <w:r>
        <w:rPr>
          <w:b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</w:t>
      </w:r>
      <w:r w:rsidRPr="00B457E8">
        <w:rPr>
          <w:rFonts w:ascii="Century Gothic" w:eastAsia="Century Gothic" w:hAnsi="Century Gothic" w:cs="Century Gothic"/>
          <w:b/>
          <w:i/>
          <w:iCs/>
          <w:color w:val="365F91" w:themeColor="accent1" w:themeShade="BF"/>
          <w:sz w:val="56"/>
          <w:szCs w:val="56"/>
        </w:rPr>
        <w:t xml:space="preserve"> OUR ADDRESS:</w:t>
      </w:r>
    </w:p>
    <w:p w14:paraId="4B6F51A8" w14:textId="77777777" w:rsidR="00CA51C1" w:rsidRPr="00B457E8" w:rsidRDefault="00CA51C1" w:rsidP="00B457E8">
      <w:pPr>
        <w:spacing w:after="4"/>
        <w:rPr>
          <w:rFonts w:ascii="Century Gothic" w:eastAsia="Century Gothic" w:hAnsi="Century Gothic" w:cs="Century Gothic"/>
          <w:b/>
          <w:i/>
          <w:iCs/>
          <w:color w:val="365F91" w:themeColor="accent1" w:themeShade="BF"/>
          <w:sz w:val="56"/>
          <w:szCs w:val="56"/>
        </w:rPr>
      </w:pPr>
    </w:p>
    <w:p w14:paraId="390E8B74" w14:textId="77777777" w:rsidR="00B457E8" w:rsidRPr="00B457E8" w:rsidRDefault="00B457E8" w:rsidP="00B457E8">
      <w:pPr>
        <w:spacing w:after="4"/>
        <w:ind w:left="-5" w:hanging="10"/>
        <w:rPr>
          <w:rFonts w:ascii="Century Gothic" w:eastAsia="Century Gothic" w:hAnsi="Century Gothic" w:cs="Century Gothic"/>
          <w:b/>
          <w:sz w:val="30"/>
          <w:u w:val="single"/>
        </w:rPr>
      </w:pPr>
      <w:r w:rsidRPr="00B457E8">
        <w:rPr>
          <w:rFonts w:ascii="Century Gothic" w:eastAsia="Century Gothic" w:hAnsi="Century Gothic" w:cs="Century Gothic"/>
          <w:b/>
          <w:sz w:val="30"/>
          <w:u w:val="single"/>
        </w:rPr>
        <w:t>MANCHESTER:</w:t>
      </w:r>
    </w:p>
    <w:p w14:paraId="0FD71334" w14:textId="67F37BD2" w:rsidR="00CB2805" w:rsidRDefault="00B457E8" w:rsidP="00CB2805">
      <w:pPr>
        <w:spacing w:after="4"/>
        <w:ind w:left="-5" w:hanging="10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Manchester Communication Academ</w:t>
      </w:r>
      <w:r w:rsidR="00CB2805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y</w:t>
      </w:r>
    </w:p>
    <w:p w14:paraId="30941239" w14:textId="002112B3" w:rsidR="00B457E8" w:rsidRPr="00B457E8" w:rsidRDefault="00B457E8" w:rsidP="00CB2805">
      <w:pPr>
        <w:spacing w:after="4"/>
        <w:ind w:left="-5" w:hanging="10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2 Silchester Drive, </w:t>
      </w:r>
    </w:p>
    <w:p w14:paraId="3B8BF2BE" w14:textId="6B3D2B08" w:rsidR="00B457E8" w:rsidRPr="00B457E8" w:rsidRDefault="00B457E8" w:rsidP="00B457E8">
      <w:pPr>
        <w:spacing w:after="4"/>
        <w:ind w:left="-5" w:hanging="10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M40 8NT</w:t>
      </w:r>
    </w:p>
    <w:p w14:paraId="02EC3B4B" w14:textId="77777777" w:rsidR="00B457E8" w:rsidRPr="00B457E8" w:rsidRDefault="00B457E8" w:rsidP="00B457E8">
      <w:pPr>
        <w:spacing w:after="4"/>
        <w:ind w:left="-5" w:hanging="10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Manchester</w:t>
      </w:r>
    </w:p>
    <w:p w14:paraId="3BAB5EAC" w14:textId="2D24DCD5" w:rsidR="00B457E8" w:rsidRPr="00B457E8" w:rsidRDefault="00B457E8" w:rsidP="00B457E8">
      <w:pPr>
        <w:spacing w:after="4"/>
        <w:ind w:left="-5" w:hanging="10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England</w:t>
      </w:r>
    </w:p>
    <w:p w14:paraId="5B674CA0" w14:textId="757A9F27" w:rsidR="00B457E8" w:rsidRDefault="00B457E8" w:rsidP="00B457E8">
      <w:pPr>
        <w:spacing w:after="4"/>
        <w:ind w:left="-5" w:hanging="10"/>
        <w:rPr>
          <w:rFonts w:ascii="Century Gothic" w:eastAsia="Century Gothic" w:hAnsi="Century Gothic" w:cs="Century Gothic"/>
          <w:b/>
          <w:sz w:val="30"/>
        </w:rPr>
      </w:pPr>
      <w:r>
        <w:rPr>
          <w:rFonts w:ascii="Century Gothic" w:eastAsia="Century Gothic" w:hAnsi="Century Gothic" w:cs="Century Gothic"/>
          <w:b/>
          <w:sz w:val="30"/>
        </w:rPr>
        <w:t xml:space="preserve">                            </w:t>
      </w:r>
      <w:r w:rsidR="0007738F">
        <w:rPr>
          <w:rFonts w:ascii="Century Gothic" w:eastAsia="Century Gothic" w:hAnsi="Century Gothic" w:cs="Century Gothic"/>
          <w:b/>
          <w:sz w:val="30"/>
        </w:rPr>
        <w:t xml:space="preserve">                          </w:t>
      </w:r>
      <w:r w:rsidR="00CA51C1">
        <w:rPr>
          <w:rFonts w:ascii="Century Gothic" w:eastAsia="Century Gothic" w:hAnsi="Century Gothic" w:cs="Century Gothic"/>
          <w:b/>
          <w:sz w:val="30"/>
        </w:rPr>
        <w:t xml:space="preserve"> </w:t>
      </w:r>
      <w:r w:rsidR="0007738F">
        <w:rPr>
          <w:rFonts w:ascii="Century Gothic" w:eastAsia="Century Gothic" w:hAnsi="Century Gothic" w:cs="Century Gothic"/>
          <w:b/>
          <w:sz w:val="30"/>
        </w:rPr>
        <w:t xml:space="preserve">   </w:t>
      </w:r>
      <w:r>
        <w:rPr>
          <w:rFonts w:ascii="Century Gothic" w:eastAsia="Century Gothic" w:hAnsi="Century Gothic" w:cs="Century Gothic"/>
          <w:b/>
          <w:sz w:val="30"/>
        </w:rPr>
        <w:t xml:space="preserve">   </w:t>
      </w:r>
      <w:r w:rsidR="0007738F">
        <w:rPr>
          <w:rFonts w:ascii="Century Gothic" w:eastAsia="Century Gothic" w:hAnsi="Century Gothic" w:cs="Century Gothic"/>
          <w:b/>
          <w:noProof/>
          <w:color w:val="365F91" w:themeColor="accent1" w:themeShade="BF"/>
          <w:sz w:val="30"/>
          <w:lang w:val="en-GB"/>
        </w:rPr>
        <w:drawing>
          <wp:inline distT="0" distB="0" distL="0" distR="0" wp14:anchorId="49B2EB0D" wp14:editId="5244805B">
            <wp:extent cx="2668221" cy="164231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409" cy="164366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E28D9B8" w14:textId="77777777" w:rsidR="00B457E8" w:rsidRDefault="00B457E8" w:rsidP="00B457E8">
      <w:pPr>
        <w:spacing w:after="4"/>
        <w:ind w:left="-5" w:hanging="10"/>
        <w:rPr>
          <w:rFonts w:ascii="Century Gothic" w:eastAsia="Century Gothic" w:hAnsi="Century Gothic" w:cs="Century Gothic"/>
          <w:b/>
          <w:sz w:val="30"/>
        </w:rPr>
      </w:pPr>
    </w:p>
    <w:p w14:paraId="7391FFDE" w14:textId="6C926FEC" w:rsidR="00B457E8" w:rsidRDefault="006A7BF0" w:rsidP="00B457E8">
      <w:pPr>
        <w:spacing w:after="4"/>
        <w:ind w:left="-5" w:hanging="10"/>
        <w:rPr>
          <w:rFonts w:ascii="Century Gothic" w:eastAsia="Century Gothic" w:hAnsi="Century Gothic" w:cs="Century Gothic"/>
          <w:b/>
          <w:sz w:val="30"/>
          <w:u w:val="single"/>
        </w:rPr>
      </w:pPr>
      <w:r>
        <w:rPr>
          <w:rFonts w:ascii="Century Gothic" w:eastAsia="Century Gothic" w:hAnsi="Century Gothic" w:cs="Century Gothic"/>
          <w:b/>
          <w:noProof/>
          <w:sz w:val="30"/>
          <w:u w:val="single"/>
        </w:rPr>
        <w:drawing>
          <wp:anchor distT="0" distB="0" distL="114300" distR="114300" simplePos="0" relativeHeight="251661312" behindDoc="0" locked="0" layoutInCell="1" allowOverlap="1" wp14:anchorId="48DC96DD" wp14:editId="538C669B">
            <wp:simplePos x="0" y="0"/>
            <wp:positionH relativeFrom="column">
              <wp:posOffset>3232785</wp:posOffset>
            </wp:positionH>
            <wp:positionV relativeFrom="paragraph">
              <wp:posOffset>234950</wp:posOffset>
            </wp:positionV>
            <wp:extent cx="2675255" cy="1504950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8" w:rsidRPr="00B457E8">
        <w:rPr>
          <w:rFonts w:ascii="Century Gothic" w:eastAsia="Century Gothic" w:hAnsi="Century Gothic" w:cs="Century Gothic"/>
          <w:b/>
          <w:sz w:val="30"/>
          <w:u w:val="single"/>
        </w:rPr>
        <w:t>WARRINGTON</w:t>
      </w:r>
      <w:r w:rsidR="00B457E8">
        <w:rPr>
          <w:rFonts w:ascii="Century Gothic" w:eastAsia="Century Gothic" w:hAnsi="Century Gothic" w:cs="Century Gothic"/>
          <w:b/>
          <w:sz w:val="30"/>
          <w:u w:val="single"/>
        </w:rPr>
        <w:t>:</w:t>
      </w:r>
    </w:p>
    <w:p w14:paraId="09DBE4F9" w14:textId="66BE48D0" w:rsidR="00B457E8" w:rsidRPr="00B457E8" w:rsidRDefault="00B457E8" w:rsidP="00B457E8">
      <w:pPr>
        <w:spacing w:after="4"/>
        <w:jc w:val="both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University of Chester,</w:t>
      </w:r>
    </w:p>
    <w:p w14:paraId="257D21DD" w14:textId="2D065381" w:rsidR="00B457E8" w:rsidRPr="00B457E8" w:rsidRDefault="00B457E8" w:rsidP="00B457E8">
      <w:pPr>
        <w:spacing w:after="4"/>
        <w:jc w:val="both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Warrington Campus,</w:t>
      </w:r>
    </w:p>
    <w:p w14:paraId="1C236257" w14:textId="76E0E6E2" w:rsidR="00B457E8" w:rsidRPr="00B457E8" w:rsidRDefault="00B457E8" w:rsidP="00B457E8">
      <w:pPr>
        <w:spacing w:after="4"/>
        <w:jc w:val="both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Crab Lane,</w:t>
      </w:r>
    </w:p>
    <w:p w14:paraId="14806792" w14:textId="2CFC424F" w:rsidR="00B457E8" w:rsidRPr="00B457E8" w:rsidRDefault="00B457E8" w:rsidP="00B457E8">
      <w:pPr>
        <w:spacing w:after="4"/>
        <w:ind w:left="-5" w:hanging="10"/>
        <w:jc w:val="both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WA2 0DB</w:t>
      </w:r>
    </w:p>
    <w:p w14:paraId="1D11F5DA" w14:textId="64889602" w:rsidR="00B457E8" w:rsidRPr="00B457E8" w:rsidRDefault="00B457E8" w:rsidP="00B457E8">
      <w:pPr>
        <w:spacing w:after="4"/>
        <w:ind w:left="-5" w:hanging="10"/>
        <w:jc w:val="both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Warrington</w:t>
      </w:r>
    </w:p>
    <w:p w14:paraId="55116D4F" w14:textId="66EFA53D" w:rsidR="00B457E8" w:rsidRPr="00B457E8" w:rsidRDefault="00B457E8" w:rsidP="00B457E8">
      <w:pPr>
        <w:spacing w:after="4"/>
        <w:ind w:left="-5" w:hanging="10"/>
        <w:jc w:val="both"/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</w:pPr>
      <w:r w:rsidRPr="00B457E8">
        <w:rPr>
          <w:rFonts w:ascii="Century Gothic" w:eastAsia="Century Gothic" w:hAnsi="Century Gothic" w:cs="Century Gothic"/>
          <w:b/>
          <w:color w:val="365F91" w:themeColor="accent1" w:themeShade="BF"/>
          <w:sz w:val="30"/>
          <w:lang w:val="en-GB"/>
        </w:rPr>
        <w:t>England</w:t>
      </w:r>
    </w:p>
    <w:p w14:paraId="457E28E0" w14:textId="189B439F" w:rsidR="00B457E8" w:rsidRPr="00B457E8" w:rsidRDefault="00B457E8" w:rsidP="00B457E8">
      <w:pPr>
        <w:spacing w:after="4"/>
        <w:ind w:left="-5" w:hanging="10"/>
      </w:pPr>
      <w:r w:rsidRPr="00B457E8">
        <w:rPr>
          <w:rFonts w:ascii="Century Gothic" w:eastAsia="Century Gothic" w:hAnsi="Century Gothic" w:cs="Century Gothic"/>
          <w:b/>
          <w:sz w:val="30"/>
        </w:rPr>
        <w:t xml:space="preserve">             </w:t>
      </w:r>
    </w:p>
    <w:p w14:paraId="33F237F1" w14:textId="7A799417" w:rsidR="00B457E8" w:rsidRDefault="00B457E8" w:rsidP="00B457E8">
      <w:pPr>
        <w:spacing w:after="67"/>
        <w:ind w:left="3741"/>
      </w:pPr>
      <w:r>
        <w:rPr>
          <w:noProof/>
        </w:rPr>
        <mc:AlternateContent>
          <mc:Choice Requires="wpg">
            <w:drawing>
              <wp:inline distT="0" distB="0" distL="0" distR="0" wp14:anchorId="646362FE" wp14:editId="53D988C2">
                <wp:extent cx="1602194" cy="1692870"/>
                <wp:effectExtent l="0" t="0" r="0" b="0"/>
                <wp:docPr id="1841" name="Group 1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194" cy="1692870"/>
                          <a:chOff x="0" y="0"/>
                          <a:chExt cx="1602194" cy="1692870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789525" y="678457"/>
                            <a:ext cx="70393" cy="3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B0F62" w14:textId="77777777" w:rsidR="00B457E8" w:rsidRDefault="00B457E8" w:rsidP="00B457E8">
                              <w:r>
                                <w:rPr>
                                  <w:rFonts w:ascii="Arial" w:eastAsia="Arial" w:hAnsi="Arial" w:cs="Arial"/>
                                  <w:color w:val="4E3A2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89525" y="929917"/>
                            <a:ext cx="70393" cy="3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938E5" w14:textId="77777777" w:rsidR="00B457E8" w:rsidRDefault="00B457E8" w:rsidP="00B457E8">
                              <w:r>
                                <w:rPr>
                                  <w:rFonts w:ascii="Arial" w:eastAsia="Arial" w:hAnsi="Arial" w:cs="Arial"/>
                                  <w:color w:val="4E3A2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789525" y="1181377"/>
                            <a:ext cx="139308" cy="3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CA40" w14:textId="77777777" w:rsidR="00B457E8" w:rsidRDefault="00B457E8" w:rsidP="00B457E8"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789525" y="1432837"/>
                            <a:ext cx="70393" cy="345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05ED" w14:textId="77777777" w:rsidR="00B457E8" w:rsidRDefault="00B457E8" w:rsidP="00B457E8"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3" name="Picture 24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7" y="1121"/>
                            <a:ext cx="1597152" cy="1575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Shape 282"/>
                        <wps:cNvSpPr/>
                        <wps:spPr>
                          <a:xfrm>
                            <a:off x="0" y="0"/>
                            <a:ext cx="1602194" cy="158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194" h="1580363">
                                <a:moveTo>
                                  <a:pt x="801294" y="0"/>
                                </a:moveTo>
                                <a:lnTo>
                                  <a:pt x="883120" y="3988"/>
                                </a:lnTo>
                                <a:lnTo>
                                  <a:pt x="962571" y="15964"/>
                                </a:lnTo>
                                <a:lnTo>
                                  <a:pt x="1039635" y="35534"/>
                                </a:lnTo>
                                <a:lnTo>
                                  <a:pt x="1113091" y="62281"/>
                                </a:lnTo>
                                <a:lnTo>
                                  <a:pt x="1182954" y="95415"/>
                                </a:lnTo>
                                <a:lnTo>
                                  <a:pt x="1249235" y="134938"/>
                                </a:lnTo>
                                <a:lnTo>
                                  <a:pt x="1310716" y="180454"/>
                                </a:lnTo>
                                <a:lnTo>
                                  <a:pt x="1367803" y="231559"/>
                                </a:lnTo>
                                <a:lnTo>
                                  <a:pt x="1419314" y="287465"/>
                                </a:lnTo>
                                <a:lnTo>
                                  <a:pt x="1465237" y="348552"/>
                                </a:lnTo>
                                <a:lnTo>
                                  <a:pt x="1505560" y="413627"/>
                                </a:lnTo>
                                <a:lnTo>
                                  <a:pt x="1539100" y="482714"/>
                                </a:lnTo>
                                <a:lnTo>
                                  <a:pt x="1566253" y="554990"/>
                                </a:lnTo>
                                <a:lnTo>
                                  <a:pt x="1585823" y="630860"/>
                                </a:lnTo>
                                <a:lnTo>
                                  <a:pt x="1598206" y="709523"/>
                                </a:lnTo>
                                <a:lnTo>
                                  <a:pt x="1602194" y="790181"/>
                                </a:lnTo>
                                <a:lnTo>
                                  <a:pt x="1598206" y="870839"/>
                                </a:lnTo>
                                <a:lnTo>
                                  <a:pt x="1585823" y="949503"/>
                                </a:lnTo>
                                <a:lnTo>
                                  <a:pt x="1566253" y="1025386"/>
                                </a:lnTo>
                                <a:lnTo>
                                  <a:pt x="1539100" y="1097661"/>
                                </a:lnTo>
                                <a:lnTo>
                                  <a:pt x="1505560" y="1166737"/>
                                </a:lnTo>
                                <a:lnTo>
                                  <a:pt x="1465237" y="1231824"/>
                                </a:lnTo>
                                <a:lnTo>
                                  <a:pt x="1419314" y="1292898"/>
                                </a:lnTo>
                                <a:lnTo>
                                  <a:pt x="1367803" y="1348804"/>
                                </a:lnTo>
                                <a:lnTo>
                                  <a:pt x="1310716" y="1399908"/>
                                </a:lnTo>
                                <a:lnTo>
                                  <a:pt x="1249235" y="1445425"/>
                                </a:lnTo>
                                <a:lnTo>
                                  <a:pt x="1182954" y="1484947"/>
                                </a:lnTo>
                                <a:lnTo>
                                  <a:pt x="1113091" y="1518082"/>
                                </a:lnTo>
                                <a:lnTo>
                                  <a:pt x="1039635" y="1544841"/>
                                </a:lnTo>
                                <a:lnTo>
                                  <a:pt x="962571" y="1564398"/>
                                </a:lnTo>
                                <a:lnTo>
                                  <a:pt x="883120" y="1576375"/>
                                </a:lnTo>
                                <a:lnTo>
                                  <a:pt x="801294" y="1580363"/>
                                </a:lnTo>
                                <a:lnTo>
                                  <a:pt x="719468" y="1576375"/>
                                </a:lnTo>
                                <a:lnTo>
                                  <a:pt x="640016" y="1564398"/>
                                </a:lnTo>
                                <a:lnTo>
                                  <a:pt x="562953" y="1544841"/>
                                </a:lnTo>
                                <a:lnTo>
                                  <a:pt x="489496" y="1518082"/>
                                </a:lnTo>
                                <a:lnTo>
                                  <a:pt x="419633" y="1484947"/>
                                </a:lnTo>
                                <a:lnTo>
                                  <a:pt x="353352" y="1445425"/>
                                </a:lnTo>
                                <a:lnTo>
                                  <a:pt x="291871" y="1399908"/>
                                </a:lnTo>
                                <a:lnTo>
                                  <a:pt x="234785" y="1348816"/>
                                </a:lnTo>
                                <a:lnTo>
                                  <a:pt x="182880" y="1292911"/>
                                </a:lnTo>
                                <a:lnTo>
                                  <a:pt x="136957" y="1231824"/>
                                </a:lnTo>
                                <a:lnTo>
                                  <a:pt x="96634" y="1166737"/>
                                </a:lnTo>
                                <a:lnTo>
                                  <a:pt x="63093" y="1097661"/>
                                </a:lnTo>
                                <a:lnTo>
                                  <a:pt x="35941" y="1025386"/>
                                </a:lnTo>
                                <a:lnTo>
                                  <a:pt x="16370" y="949503"/>
                                </a:lnTo>
                                <a:lnTo>
                                  <a:pt x="3988" y="870839"/>
                                </a:lnTo>
                                <a:lnTo>
                                  <a:pt x="0" y="790181"/>
                                </a:lnTo>
                                <a:lnTo>
                                  <a:pt x="3988" y="709523"/>
                                </a:lnTo>
                                <a:lnTo>
                                  <a:pt x="16370" y="630860"/>
                                </a:lnTo>
                                <a:lnTo>
                                  <a:pt x="35941" y="554990"/>
                                </a:lnTo>
                                <a:lnTo>
                                  <a:pt x="63093" y="482714"/>
                                </a:lnTo>
                                <a:lnTo>
                                  <a:pt x="96634" y="413627"/>
                                </a:lnTo>
                                <a:lnTo>
                                  <a:pt x="136957" y="348552"/>
                                </a:lnTo>
                                <a:lnTo>
                                  <a:pt x="182880" y="287465"/>
                                </a:lnTo>
                                <a:lnTo>
                                  <a:pt x="234785" y="231559"/>
                                </a:lnTo>
                                <a:lnTo>
                                  <a:pt x="291871" y="180454"/>
                                </a:lnTo>
                                <a:lnTo>
                                  <a:pt x="353352" y="134938"/>
                                </a:lnTo>
                                <a:lnTo>
                                  <a:pt x="419633" y="95415"/>
                                </a:lnTo>
                                <a:lnTo>
                                  <a:pt x="489496" y="62281"/>
                                </a:lnTo>
                                <a:lnTo>
                                  <a:pt x="562953" y="35534"/>
                                </a:lnTo>
                                <a:lnTo>
                                  <a:pt x="640016" y="15964"/>
                                </a:lnTo>
                                <a:lnTo>
                                  <a:pt x="719468" y="3988"/>
                                </a:lnTo>
                                <a:lnTo>
                                  <a:pt x="801294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E1D5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362FE" id="Group 1841" o:spid="_x0000_s1026" style="width:126.15pt;height:133.3pt;mso-position-horizontal-relative:char;mso-position-vertical-relative:line" coordsize="16021,16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">
                <v:rect id="Rectangle 275" o:spid="_x0000_s1027" style="position:absolute;left:7895;top:6784;width:70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137B0F62" w14:textId="77777777" w:rsidR="00B457E8" w:rsidRDefault="00B457E8" w:rsidP="00B457E8">
                        <w:r>
                          <w:rPr>
                            <w:rFonts w:ascii="Arial" w:eastAsia="Arial" w:hAnsi="Arial" w:cs="Arial"/>
                            <w:color w:val="4E3A2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o:spid="_x0000_s1028" style="position:absolute;left:7895;top:9299;width:70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5A8938E5" w14:textId="77777777" w:rsidR="00B457E8" w:rsidRDefault="00B457E8" w:rsidP="00B457E8">
                        <w:r>
                          <w:rPr>
                            <w:rFonts w:ascii="Arial" w:eastAsia="Arial" w:hAnsi="Arial" w:cs="Arial"/>
                            <w:color w:val="4E3A2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029" style="position:absolute;left:7895;top:11813;width:1393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2928CA40" w14:textId="77777777" w:rsidR="00B457E8" w:rsidRDefault="00B457E8" w:rsidP="00B457E8">
                        <w:r>
                          <w:rPr>
                            <w:rFonts w:ascii="Arial" w:eastAsia="Arial" w:hAnsi="Arial" w:cs="Arial"/>
                            <w:sz w:val="3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78" o:spid="_x0000_s1030" style="position:absolute;left:7895;top:14328;width:70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68D005ED" w14:textId="77777777" w:rsidR="00B457E8" w:rsidRDefault="00B457E8" w:rsidP="00B457E8">
                        <w:r>
                          <w:rPr>
                            <w:rFonts w:ascii="Arial" w:eastAsia="Arial" w:hAnsi="Arial" w:cs="Arial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3" o:spid="_x0000_s1031" type="#_x0000_t75" style="position:absolute;left:16;top:11;width:15971;height:1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">
                  <v:imagedata r:id="rId12" o:title=""/>
                </v:shape>
                <v:shape id="Shape 282" o:spid="_x0000_s1032" style="position:absolute;width:16021;height:15803;visibility:visible;mso-wrap-style:square;v-text-anchor:top" coordsize="1602194,158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" path="m801294,r81826,3988l962571,15964r77064,19570l1113091,62281r69863,33134l1249235,134938r61481,45516l1367803,231559r51511,55906l1465237,348552r40323,65075l1539100,482714r27153,72276l1585823,630860r12383,78663l1602194,790181r-3988,80658l1585823,949503r-19570,75883l1539100,1097661r-33540,69076l1465237,1231824r-45923,61074l1367803,1348804r-57087,51104l1249235,1445425r-66281,39522l1113091,1518082r-73456,26759l962571,1564398r-79451,11977l801294,1580363r-81826,-3988l640016,1564398r-77063,-19557l489496,1518082r-69863,-33135l353352,1445425r-61481,-45517l234785,1348816r-51905,-55905l136957,1231824,96634,1166737,63093,1097661,35941,1025386,16370,949503,3988,870839,,790181,3988,709523,16370,630860,35941,554990,63093,482714,96634,413627r40323,-65075l182880,287465r51905,-55906l291871,180454r61481,-45516l419633,95415,489496,62281,562953,35534,640016,15964,719468,3988,801294,xe" filled="f" strokecolor="#dcd0ca">
                  <v:path arrowok="t" textboxrect="0,0,1602194,1580363"/>
                </v:shape>
                <w10:anchorlock/>
              </v:group>
            </w:pict>
          </mc:Fallback>
        </mc:AlternateContent>
      </w:r>
    </w:p>
    <w:p w14:paraId="6E58EC05" w14:textId="77777777" w:rsidR="00B457E8" w:rsidRDefault="00B457E8" w:rsidP="00B457E8">
      <w:pPr>
        <w:spacing w:after="0"/>
        <w:ind w:left="77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rPr>
          <w:rFonts w:ascii="Arial" w:eastAsia="Arial" w:hAnsi="Arial" w:cs="Arial"/>
        </w:rPr>
        <w:t xml:space="preserve">Registered Charity no. 1185004 </w:t>
      </w:r>
    </w:p>
    <w:p w14:paraId="6B5D7F29" w14:textId="47683413" w:rsidR="001C7062" w:rsidRDefault="001C7062">
      <w:pPr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457E8"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2474882B" wp14:editId="3F0C24BD">
                <wp:extent cx="6172200" cy="2175891"/>
                <wp:effectExtent l="0" t="0" r="0" b="0"/>
                <wp:docPr id="1944" name="Group 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5891"/>
                          <a:chOff x="0" y="0"/>
                          <a:chExt cx="6373336" cy="224672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38"/>
                            <a:ext cx="4913376" cy="2228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25536" y="0"/>
                            <a:ext cx="1847800" cy="18217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397C80" id="Group 1944" o:spid="_x0000_s1026" style="width:486pt;height:171.35pt;mso-position-horizontal-relative:char;mso-position-vertical-relative:line" coordsize="63733,22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">
                <v:shape id="Picture 15" o:spid="_x0000_s1027" type="#_x0000_t75" style="position:absolute;top:186;width:49133;height:2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">
                  <v:imagedata r:id="rId15" o:title=""/>
                </v:shape>
                <v:shape id="Picture 53" o:spid="_x0000_s1028" type="#_x0000_t75" style="position:absolute;left:45255;width:18478;height:1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3BD4A4E1" w14:textId="0E81F7A8" w:rsidR="001C7062" w:rsidRDefault="001C7062" w:rsidP="001C7062">
      <w:pPr>
        <w:numPr>
          <w:ilvl w:val="0"/>
          <w:numId w:val="4"/>
        </w:numPr>
        <w:spacing w:after="3" w:line="237" w:lineRule="auto"/>
        <w:ind w:right="9" w:hanging="540"/>
        <w:jc w:val="both"/>
      </w:pPr>
      <w:r>
        <w:rPr>
          <w:rFonts w:ascii="Century Gothic" w:eastAsia="Century Gothic" w:hAnsi="Century Gothic" w:cs="Century Gothic"/>
          <w:sz w:val="36"/>
        </w:rPr>
        <w:t>Charitable</w:t>
      </w:r>
      <w:r w:rsidR="00BA0E90">
        <w:rPr>
          <w:rFonts w:ascii="Century Gothic" w:eastAsia="Century Gothic" w:hAnsi="Century Gothic" w:cs="Century Gothic"/>
          <w:sz w:val="36"/>
        </w:rPr>
        <w:t xml:space="preserve"> </w:t>
      </w:r>
      <w:r>
        <w:rPr>
          <w:rFonts w:ascii="Century Gothic" w:eastAsia="Century Gothic" w:hAnsi="Century Gothic" w:cs="Century Gothic"/>
          <w:sz w:val="36"/>
        </w:rPr>
        <w:t xml:space="preserve">Organization providing Saturday language lessons </w:t>
      </w:r>
      <w:r w:rsidR="00F94534">
        <w:rPr>
          <w:rFonts w:ascii="Century Gothic" w:eastAsia="Century Gothic" w:hAnsi="Century Gothic" w:cs="Century Gothic"/>
          <w:sz w:val="36"/>
        </w:rPr>
        <w:t>for</w:t>
      </w:r>
      <w:r>
        <w:rPr>
          <w:rFonts w:ascii="Century Gothic" w:eastAsia="Century Gothic" w:hAnsi="Century Gothic" w:cs="Century Gothic"/>
          <w:sz w:val="36"/>
        </w:rPr>
        <w:t xml:space="preserve"> Slovak and Slovak-English children aged 12 months to 13 years and also adults, organizing community activities and assists with expats advise </w:t>
      </w:r>
    </w:p>
    <w:p w14:paraId="77148504" w14:textId="0CDB2D55" w:rsidR="00CE3D78" w:rsidRDefault="001C7062" w:rsidP="00CE3D78">
      <w:pPr>
        <w:numPr>
          <w:ilvl w:val="0"/>
          <w:numId w:val="4"/>
        </w:numPr>
        <w:spacing w:after="3" w:line="237" w:lineRule="auto"/>
        <w:ind w:right="9" w:hanging="540"/>
        <w:jc w:val="both"/>
        <w:rPr>
          <w:rFonts w:ascii="Century Gothic" w:eastAsia="Century Gothic" w:hAnsi="Century Gothic" w:cs="Century Gothic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410194E" wp14:editId="68A79CA0">
            <wp:simplePos x="0" y="0"/>
            <wp:positionH relativeFrom="margin">
              <wp:align>right</wp:align>
            </wp:positionH>
            <wp:positionV relativeFrom="page">
              <wp:posOffset>5867400</wp:posOffset>
            </wp:positionV>
            <wp:extent cx="5280660" cy="3415030"/>
            <wp:effectExtent l="190500" t="190500" r="186690" b="18542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sz w:val="36"/>
        </w:rPr>
        <w:t xml:space="preserve">Education is provided by qualified teachers and led by volunteers and charity trustees </w:t>
      </w:r>
    </w:p>
    <w:p w14:paraId="36C6326E" w14:textId="2FED0F4D" w:rsidR="00585B84" w:rsidRDefault="00585B84" w:rsidP="00CE3D78">
      <w:pPr>
        <w:numPr>
          <w:ilvl w:val="0"/>
          <w:numId w:val="4"/>
        </w:numPr>
        <w:spacing w:after="3" w:line="237" w:lineRule="auto"/>
        <w:ind w:right="9" w:hanging="540"/>
        <w:jc w:val="both"/>
        <w:rPr>
          <w:rFonts w:ascii="Century Gothic" w:eastAsia="Century Gothic" w:hAnsi="Century Gothic" w:cs="Century Gothic"/>
          <w:sz w:val="36"/>
        </w:rPr>
      </w:pPr>
      <w:r>
        <w:rPr>
          <w:rFonts w:ascii="Century Gothic" w:eastAsia="Century Gothic" w:hAnsi="Century Gothic" w:cs="Century Gothic"/>
          <w:sz w:val="36"/>
        </w:rPr>
        <w:t>School organizes social and recreational events, whilst promoting our language, traditions and culture</w:t>
      </w:r>
    </w:p>
    <w:p w14:paraId="253BD871" w14:textId="77777777" w:rsidR="00585B84" w:rsidRDefault="00585B84" w:rsidP="00585B84">
      <w:pPr>
        <w:spacing w:after="3" w:line="237" w:lineRule="auto"/>
        <w:ind w:right="9"/>
        <w:jc w:val="both"/>
        <w:rPr>
          <w:rFonts w:ascii="Century Gothic" w:eastAsia="Century Gothic" w:hAnsi="Century Gothic" w:cs="Century Gothic"/>
          <w:sz w:val="36"/>
        </w:rPr>
      </w:pPr>
    </w:p>
    <w:p w14:paraId="184ACC19" w14:textId="14EEB8FF" w:rsidR="00585B84" w:rsidRDefault="00585B84" w:rsidP="00585B84">
      <w:pPr>
        <w:spacing w:after="3" w:line="237" w:lineRule="auto"/>
        <w:ind w:right="9"/>
        <w:jc w:val="both"/>
        <w:rPr>
          <w:rFonts w:ascii="Century Gothic" w:eastAsia="Century Gothic" w:hAnsi="Century Gothic" w:cs="Century Gothic"/>
          <w:sz w:val="36"/>
        </w:rPr>
        <w:sectPr w:rsidR="00585B84" w:rsidSect="00DB22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630" w:right="1016" w:bottom="540" w:left="1170" w:header="708" w:footer="708" w:gutter="0"/>
          <w:pgBorders w:offsetFrom="page">
            <w:top w:val="doubleWave" w:sz="6" w:space="24" w:color="FFC000"/>
            <w:left w:val="doubleWave" w:sz="6" w:space="24" w:color="FFC000"/>
            <w:bottom w:val="doubleWave" w:sz="6" w:space="24" w:color="FFC000"/>
            <w:right w:val="doubleWave" w:sz="6" w:space="24" w:color="FFC000"/>
          </w:pgBorders>
          <w:cols w:space="708"/>
          <w:docGrid w:linePitch="360"/>
        </w:sectPr>
      </w:pPr>
    </w:p>
    <w:p w14:paraId="456CEC94" w14:textId="3553AF41" w:rsidR="00585B84" w:rsidRPr="00591D33" w:rsidRDefault="00585B84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i/>
          <w:iCs/>
          <w:color w:val="1F497D" w:themeColor="text2"/>
          <w:sz w:val="56"/>
          <w:szCs w:val="56"/>
          <w:u w:val="single"/>
        </w:rPr>
      </w:pPr>
      <w:r w:rsidRPr="00591D33">
        <w:rPr>
          <w:rFonts w:ascii="Century Gothic" w:hAnsi="Century Gothic"/>
          <w:b/>
          <w:bCs/>
          <w:color w:val="1F497D" w:themeColor="text2"/>
          <w:sz w:val="56"/>
          <w:szCs w:val="56"/>
        </w:rPr>
        <w:lastRenderedPageBreak/>
        <w:t xml:space="preserve">              </w:t>
      </w:r>
      <w:r w:rsidRPr="00591D33">
        <w:rPr>
          <w:rFonts w:ascii="Century Gothic" w:hAnsi="Century Gothic"/>
          <w:b/>
          <w:bCs/>
          <w:i/>
          <w:iCs/>
          <w:color w:val="1F497D" w:themeColor="text2"/>
          <w:sz w:val="56"/>
          <w:szCs w:val="56"/>
          <w:u w:val="single"/>
        </w:rPr>
        <w:t>OUR CLASSES</w:t>
      </w:r>
      <w:r w:rsidR="009E25F5" w:rsidRPr="00591D33">
        <w:rPr>
          <w:rFonts w:ascii="Century Gothic" w:hAnsi="Century Gothic"/>
          <w:b/>
          <w:bCs/>
          <w:i/>
          <w:iCs/>
          <w:color w:val="1F497D" w:themeColor="text2"/>
          <w:sz w:val="56"/>
          <w:szCs w:val="56"/>
          <w:u w:val="single"/>
        </w:rPr>
        <w:t xml:space="preserve">         </w:t>
      </w:r>
      <w:r w:rsidR="009E25F5" w:rsidRPr="00591D33">
        <w:rPr>
          <w:rFonts w:ascii="Century Gothic" w:hAnsi="Century Gothic"/>
          <w:b/>
          <w:bCs/>
          <w:i/>
          <w:iCs/>
          <w:noProof/>
          <w:color w:val="1F497D" w:themeColor="text2"/>
          <w:sz w:val="56"/>
          <w:szCs w:val="56"/>
          <w:u w:val="single"/>
        </w:rPr>
        <w:drawing>
          <wp:anchor distT="0" distB="0" distL="114300" distR="114300" simplePos="0" relativeHeight="251660288" behindDoc="0" locked="0" layoutInCell="1" allowOverlap="1" wp14:anchorId="6677201C" wp14:editId="50F68A4A">
            <wp:simplePos x="0" y="0"/>
            <wp:positionH relativeFrom="column">
              <wp:posOffset>4903470</wp:posOffset>
            </wp:positionH>
            <wp:positionV relativeFrom="page">
              <wp:posOffset>396240</wp:posOffset>
            </wp:positionV>
            <wp:extent cx="1038860" cy="1043940"/>
            <wp:effectExtent l="0" t="0" r="889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0CFEE" w14:textId="7C6EB40E" w:rsidR="00585B84" w:rsidRDefault="00585B84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i/>
          <w:iCs/>
          <w:color w:val="1F497D" w:themeColor="text2"/>
          <w:sz w:val="56"/>
          <w:szCs w:val="56"/>
          <w:u w:val="single"/>
        </w:rPr>
      </w:pPr>
    </w:p>
    <w:p w14:paraId="3DFE6D41" w14:textId="6DCCCE3C" w:rsidR="00CF330B" w:rsidRDefault="00687510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  <w:r w:rsidRPr="00371409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>SLOVAK PLAYGROUP</w:t>
      </w:r>
      <w:r w:rsidR="00371409" w:rsidRPr="00371409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 0-3</w:t>
      </w:r>
      <w:r w:rsidR="00371409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 YEARS OLD</w:t>
      </w:r>
      <w:r w:rsidRPr="00371409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- </w:t>
      </w:r>
    </w:p>
    <w:p w14:paraId="6510B98C" w14:textId="79EF7560" w:rsidR="00371409" w:rsidRDefault="00371409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7276CE1F" w14:textId="2F3CCA9E" w:rsidR="00531B49" w:rsidRPr="00D1067F" w:rsidRDefault="00960EEA" w:rsidP="00935ED2">
      <w:pPr>
        <w:pStyle w:val="ListParagraph"/>
        <w:numPr>
          <w:ilvl w:val="0"/>
          <w:numId w:val="16"/>
        </w:numPr>
        <w:spacing w:after="3" w:line="237" w:lineRule="auto"/>
        <w:ind w:right="9"/>
        <w:jc w:val="both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935ED2">
        <w:rPr>
          <w:rFonts w:ascii="Century Gothic" w:hAnsi="Century Gothic"/>
          <w:color w:val="000000" w:themeColor="text1"/>
          <w:sz w:val="36"/>
          <w:szCs w:val="36"/>
        </w:rPr>
        <w:t>Kids spen</w:t>
      </w:r>
      <w:r w:rsidR="00F94534">
        <w:rPr>
          <w:rFonts w:ascii="Century Gothic" w:hAnsi="Century Gothic"/>
          <w:color w:val="000000" w:themeColor="text1"/>
          <w:sz w:val="36"/>
          <w:szCs w:val="36"/>
        </w:rPr>
        <w:t>d</w:t>
      </w:r>
      <w:r w:rsidRPr="00935ED2">
        <w:rPr>
          <w:rFonts w:ascii="Century Gothic" w:hAnsi="Century Gothic"/>
          <w:color w:val="000000" w:themeColor="text1"/>
          <w:sz w:val="36"/>
          <w:szCs w:val="36"/>
        </w:rPr>
        <w:t xml:space="preserve"> time </w:t>
      </w:r>
      <w:r w:rsidR="001064EB" w:rsidRPr="00935ED2">
        <w:rPr>
          <w:rFonts w:ascii="Century Gothic" w:hAnsi="Century Gothic"/>
          <w:color w:val="000000" w:themeColor="text1"/>
          <w:sz w:val="36"/>
          <w:szCs w:val="36"/>
        </w:rPr>
        <w:t xml:space="preserve">in stimulating atmosphere </w:t>
      </w:r>
      <w:r w:rsidR="00B74582" w:rsidRPr="00935ED2">
        <w:rPr>
          <w:rFonts w:ascii="Century Gothic" w:hAnsi="Century Gothic"/>
          <w:color w:val="000000" w:themeColor="text1"/>
          <w:sz w:val="36"/>
          <w:szCs w:val="36"/>
        </w:rPr>
        <w:t xml:space="preserve">with qualified teacher </w:t>
      </w:r>
    </w:p>
    <w:p w14:paraId="6DEE2901" w14:textId="77777777" w:rsidR="00D1067F" w:rsidRPr="00935ED2" w:rsidRDefault="00D1067F" w:rsidP="00D1067F">
      <w:pPr>
        <w:pStyle w:val="ListParagraph"/>
        <w:spacing w:after="3" w:line="237" w:lineRule="auto"/>
        <w:ind w:right="9"/>
        <w:jc w:val="both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5899A559" w14:textId="48FE53F9" w:rsidR="00CF330B" w:rsidRPr="00D1067F" w:rsidRDefault="00935ED2" w:rsidP="00D1067F">
      <w:pPr>
        <w:pStyle w:val="ListParagraph"/>
        <w:numPr>
          <w:ilvl w:val="0"/>
          <w:numId w:val="16"/>
        </w:numPr>
        <w:spacing w:after="3" w:line="237" w:lineRule="auto"/>
        <w:ind w:right="9"/>
        <w:jc w:val="both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>
        <w:rPr>
          <w:rFonts w:ascii="Century Gothic" w:hAnsi="Century Gothic"/>
          <w:color w:val="000000" w:themeColor="text1"/>
          <w:sz w:val="36"/>
          <w:szCs w:val="36"/>
        </w:rPr>
        <w:t xml:space="preserve">Play games, draw, paint, </w:t>
      </w:r>
      <w:r w:rsidR="00202E6C">
        <w:rPr>
          <w:rFonts w:ascii="Century Gothic" w:hAnsi="Century Gothic"/>
          <w:color w:val="000000" w:themeColor="text1"/>
          <w:sz w:val="36"/>
          <w:szCs w:val="36"/>
        </w:rPr>
        <w:t xml:space="preserve">learn nursery </w:t>
      </w:r>
      <w:r w:rsidR="00D1067F">
        <w:rPr>
          <w:rFonts w:ascii="Century Gothic" w:hAnsi="Century Gothic"/>
          <w:color w:val="000000" w:themeColor="text1"/>
          <w:sz w:val="36"/>
          <w:szCs w:val="36"/>
        </w:rPr>
        <w:t xml:space="preserve">rhymes and songs </w:t>
      </w:r>
    </w:p>
    <w:p w14:paraId="73F90652" w14:textId="33747D16" w:rsidR="00CF330B" w:rsidRDefault="00CF330B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i/>
          <w:iCs/>
          <w:color w:val="1F497D" w:themeColor="text2"/>
          <w:sz w:val="56"/>
          <w:szCs w:val="56"/>
          <w:u w:val="single"/>
        </w:rPr>
      </w:pPr>
    </w:p>
    <w:p w14:paraId="16EF943B" w14:textId="001649BE" w:rsidR="00CF330B" w:rsidRDefault="00CF330B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i/>
          <w:iCs/>
          <w:color w:val="1F497D" w:themeColor="text2"/>
          <w:sz w:val="56"/>
          <w:szCs w:val="56"/>
          <w:u w:val="single"/>
        </w:rPr>
      </w:pPr>
    </w:p>
    <w:p w14:paraId="7217BB3D" w14:textId="77777777" w:rsidR="00CF330B" w:rsidRDefault="00CF330B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i/>
          <w:iCs/>
          <w:color w:val="1F497D" w:themeColor="text2"/>
          <w:sz w:val="56"/>
          <w:szCs w:val="56"/>
          <w:u w:val="single"/>
        </w:rPr>
      </w:pPr>
    </w:p>
    <w:p w14:paraId="6F7E95F3" w14:textId="221A570C" w:rsidR="00585B84" w:rsidRDefault="00585B84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  <w:r w:rsidRPr="00585B84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>SLOVAK PRESCHOOL 3-5 YEARS OLD</w:t>
      </w:r>
      <w:r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-                                         </w:t>
      </w:r>
    </w:p>
    <w:p w14:paraId="3CE2FF7C" w14:textId="77777777" w:rsidR="00585B84" w:rsidRDefault="00585B84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t xml:space="preserve"> </w:t>
      </w:r>
    </w:p>
    <w:p w14:paraId="73A962D2" w14:textId="76E1BB8C" w:rsidR="00585B84" w:rsidRDefault="00585B84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t xml:space="preserve">   </w:t>
      </w: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drawing>
          <wp:inline distT="0" distB="0" distL="0" distR="0" wp14:anchorId="76FBDBCA" wp14:editId="6F616818">
            <wp:extent cx="1903095" cy="2537460"/>
            <wp:effectExtent l="190500" t="190500" r="192405" b="1866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2310943_167704817907816_6718276020081786880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t xml:space="preserve">              </w:t>
      </w: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drawing>
          <wp:inline distT="0" distB="0" distL="0" distR="0" wp14:anchorId="00E9AD79" wp14:editId="5B9CD465">
            <wp:extent cx="1884045" cy="2512060"/>
            <wp:effectExtent l="190500" t="190500" r="192405" b="1930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2064303_165573638120934_9077604712299102208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4045" cy="251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C1D76" w14:textId="77777777" w:rsidR="00585B84" w:rsidRPr="00585B84" w:rsidRDefault="00585B84" w:rsidP="00585B84">
      <w:pPr>
        <w:spacing w:after="3" w:line="237" w:lineRule="auto"/>
        <w:ind w:left="540"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44A0F44D" w14:textId="57808F68" w:rsidR="00CE3D78" w:rsidRPr="00964CC6" w:rsidRDefault="00CE3D78" w:rsidP="00964CC6">
      <w:pPr>
        <w:pStyle w:val="ListParagraph"/>
        <w:numPr>
          <w:ilvl w:val="0"/>
          <w:numId w:val="11"/>
        </w:num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  <w:r w:rsidRPr="00964CC6">
        <w:rPr>
          <w:rFonts w:ascii="Century Gothic" w:hAnsi="Century Gothic"/>
          <w:sz w:val="36"/>
          <w:szCs w:val="36"/>
        </w:rPr>
        <w:t xml:space="preserve">Kids </w:t>
      </w:r>
      <w:r w:rsidR="00E54B02" w:rsidRPr="00964CC6">
        <w:rPr>
          <w:rFonts w:ascii="Century Gothic" w:hAnsi="Century Gothic"/>
          <w:sz w:val="36"/>
          <w:szCs w:val="36"/>
        </w:rPr>
        <w:t>here  i</w:t>
      </w:r>
      <w:r w:rsidR="00BC194C" w:rsidRPr="00964CC6">
        <w:rPr>
          <w:rFonts w:ascii="Century Gothic" w:hAnsi="Century Gothic"/>
          <w:sz w:val="36"/>
          <w:szCs w:val="36"/>
        </w:rPr>
        <w:t>mprove</w:t>
      </w:r>
      <w:r w:rsidR="00874EC3" w:rsidRPr="00964CC6">
        <w:rPr>
          <w:rFonts w:ascii="Century Gothic" w:hAnsi="Century Gothic"/>
          <w:sz w:val="36"/>
          <w:szCs w:val="36"/>
        </w:rPr>
        <w:t xml:space="preserve"> their </w:t>
      </w:r>
      <w:r w:rsidR="00E54B02" w:rsidRPr="00964CC6">
        <w:rPr>
          <w:rFonts w:ascii="Century Gothic" w:hAnsi="Century Gothic"/>
          <w:sz w:val="36"/>
          <w:szCs w:val="36"/>
        </w:rPr>
        <w:t xml:space="preserve"> Slovak communication abilities by means of disscusions, </w:t>
      </w:r>
      <w:r w:rsidR="008C773E">
        <w:rPr>
          <w:rFonts w:ascii="Century Gothic" w:hAnsi="Century Gothic"/>
          <w:sz w:val="36"/>
          <w:szCs w:val="36"/>
        </w:rPr>
        <w:t xml:space="preserve">various </w:t>
      </w:r>
      <w:r w:rsidR="00E54B02" w:rsidRPr="00964CC6">
        <w:rPr>
          <w:rFonts w:ascii="Century Gothic" w:hAnsi="Century Gothic"/>
          <w:sz w:val="36"/>
          <w:szCs w:val="36"/>
        </w:rPr>
        <w:t>games, exercises and other communications-focused</w:t>
      </w:r>
      <w:r w:rsidR="00075B89" w:rsidRPr="00964CC6">
        <w:rPr>
          <w:rFonts w:ascii="Century Gothic" w:hAnsi="Century Gothic"/>
          <w:sz w:val="36"/>
          <w:szCs w:val="36"/>
        </w:rPr>
        <w:t xml:space="preserve"> activities </w:t>
      </w:r>
    </w:p>
    <w:p w14:paraId="5F25A580" w14:textId="77777777" w:rsidR="00165B2C" w:rsidRPr="00E54B02" w:rsidRDefault="00165B2C" w:rsidP="00165B2C">
      <w:pPr>
        <w:spacing w:after="3" w:line="237" w:lineRule="auto"/>
        <w:ind w:left="540" w:right="9"/>
        <w:jc w:val="both"/>
        <w:rPr>
          <w:rFonts w:ascii="Century Gothic" w:hAnsi="Century Gothic"/>
          <w:sz w:val="36"/>
          <w:szCs w:val="36"/>
        </w:rPr>
      </w:pPr>
    </w:p>
    <w:p w14:paraId="072F3587" w14:textId="1BDFE555" w:rsidR="00E54B02" w:rsidRDefault="00E54B02" w:rsidP="00DA59DF">
      <w:pPr>
        <w:spacing w:after="3" w:line="237" w:lineRule="auto"/>
        <w:ind w:left="540" w:right="9"/>
        <w:jc w:val="both"/>
        <w:rPr>
          <w:rFonts w:ascii="Century Gothic" w:hAnsi="Century Gothic"/>
          <w:sz w:val="36"/>
          <w:szCs w:val="36"/>
        </w:rPr>
      </w:pPr>
    </w:p>
    <w:p w14:paraId="72A84646" w14:textId="0B4B3EB6" w:rsidR="00E54B02" w:rsidRDefault="00591D33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  <w:r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                                                                            </w:t>
      </w: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drawing>
          <wp:inline distT="0" distB="0" distL="0" distR="0" wp14:anchorId="61332E08" wp14:editId="1BE9BEC3">
            <wp:extent cx="1206195" cy="1211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1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B02" w:rsidRPr="00E54B02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>SLOVAK SCHOOL CLASS 5+</w:t>
      </w:r>
      <w:r w:rsidR="00E54B02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395A1189" w14:textId="77777777" w:rsidR="00E54B02" w:rsidRDefault="00E54B02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066A7DB6" w14:textId="6CA29F54" w:rsidR="00E54B02" w:rsidRPr="002C29AD" w:rsidRDefault="002C29AD" w:rsidP="002C29AD">
      <w:pPr>
        <w:pStyle w:val="ListParagraph"/>
        <w:numPr>
          <w:ilvl w:val="0"/>
          <w:numId w:val="11"/>
        </w:num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For fluent Slovak speaking </w:t>
      </w:r>
      <w:r w:rsidR="00DB5657">
        <w:rPr>
          <w:rFonts w:ascii="Century Gothic" w:hAnsi="Century Gothic"/>
          <w:sz w:val="36"/>
          <w:szCs w:val="36"/>
        </w:rPr>
        <w:t>children</w:t>
      </w:r>
      <w:r w:rsidR="007443F1">
        <w:rPr>
          <w:rFonts w:ascii="Century Gothic" w:hAnsi="Century Gothic"/>
          <w:sz w:val="36"/>
          <w:szCs w:val="36"/>
        </w:rPr>
        <w:t xml:space="preserve"> aged </w:t>
      </w:r>
      <w:r w:rsidR="003412DD">
        <w:rPr>
          <w:rFonts w:ascii="Century Gothic" w:hAnsi="Century Gothic"/>
          <w:sz w:val="36"/>
          <w:szCs w:val="36"/>
        </w:rPr>
        <w:t>5-13</w:t>
      </w:r>
      <w:r w:rsidR="00F124DC">
        <w:rPr>
          <w:rFonts w:ascii="Century Gothic" w:hAnsi="Century Gothic"/>
          <w:sz w:val="36"/>
          <w:szCs w:val="36"/>
        </w:rPr>
        <w:t xml:space="preserve"> years old</w:t>
      </w:r>
    </w:p>
    <w:p w14:paraId="53224BC7" w14:textId="11870F09" w:rsidR="008702B5" w:rsidRDefault="00C36915" w:rsidP="00C36915">
      <w:pPr>
        <w:pStyle w:val="ListParagraph"/>
        <w:numPr>
          <w:ilvl w:val="0"/>
          <w:numId w:val="11"/>
        </w:num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We support children </w:t>
      </w:r>
      <w:r w:rsidR="00A42916">
        <w:rPr>
          <w:rFonts w:ascii="Century Gothic" w:hAnsi="Century Gothic"/>
          <w:sz w:val="36"/>
          <w:szCs w:val="36"/>
        </w:rPr>
        <w:t xml:space="preserve">to </w:t>
      </w:r>
      <w:r w:rsidR="00F94534">
        <w:rPr>
          <w:rFonts w:ascii="Century Gothic" w:hAnsi="Century Gothic"/>
          <w:sz w:val="36"/>
          <w:szCs w:val="36"/>
        </w:rPr>
        <w:t>be</w:t>
      </w:r>
      <w:r w:rsidR="00A42916">
        <w:rPr>
          <w:rFonts w:ascii="Century Gothic" w:hAnsi="Century Gothic"/>
          <w:sz w:val="36"/>
          <w:szCs w:val="36"/>
        </w:rPr>
        <w:t xml:space="preserve"> confident </w:t>
      </w:r>
      <w:r w:rsidR="009C0AB2">
        <w:rPr>
          <w:rFonts w:ascii="Century Gothic" w:hAnsi="Century Gothic"/>
          <w:sz w:val="36"/>
          <w:szCs w:val="36"/>
        </w:rPr>
        <w:t>in listening,  speaking</w:t>
      </w:r>
      <w:r w:rsidR="00FB44A7">
        <w:rPr>
          <w:rFonts w:ascii="Century Gothic" w:hAnsi="Century Gothic"/>
          <w:sz w:val="36"/>
          <w:szCs w:val="36"/>
        </w:rPr>
        <w:t xml:space="preserve">, reading and writing </w:t>
      </w:r>
      <w:r w:rsidR="00206A57">
        <w:rPr>
          <w:rFonts w:ascii="Century Gothic" w:hAnsi="Century Gothic"/>
          <w:sz w:val="36"/>
          <w:szCs w:val="36"/>
        </w:rPr>
        <w:t xml:space="preserve">competences playfully </w:t>
      </w:r>
      <w:r w:rsidR="00ED1AB0">
        <w:rPr>
          <w:rFonts w:ascii="Century Gothic" w:hAnsi="Century Gothic"/>
          <w:sz w:val="36"/>
          <w:szCs w:val="36"/>
        </w:rPr>
        <w:t>and focus on</w:t>
      </w:r>
      <w:r w:rsidR="009805F6">
        <w:rPr>
          <w:rFonts w:ascii="Century Gothic" w:hAnsi="Century Gothic"/>
          <w:sz w:val="36"/>
          <w:szCs w:val="36"/>
        </w:rPr>
        <w:t xml:space="preserve"> basic of grammar </w:t>
      </w:r>
    </w:p>
    <w:p w14:paraId="77869722" w14:textId="0160F3DC" w:rsidR="009805F6" w:rsidRDefault="009805F6" w:rsidP="009805F6">
      <w:pPr>
        <w:pStyle w:val="ListParagraph"/>
        <w:spacing w:after="3" w:line="237" w:lineRule="auto"/>
        <w:ind w:left="1260" w:right="9"/>
        <w:jc w:val="both"/>
        <w:rPr>
          <w:rFonts w:ascii="Century Gothic" w:hAnsi="Century Gothic"/>
          <w:sz w:val="36"/>
          <w:szCs w:val="36"/>
        </w:rPr>
      </w:pPr>
    </w:p>
    <w:p w14:paraId="7F77DFD0" w14:textId="77777777" w:rsidR="009805F6" w:rsidRDefault="009805F6" w:rsidP="009805F6">
      <w:pPr>
        <w:pStyle w:val="ListParagraph"/>
        <w:spacing w:after="3" w:line="237" w:lineRule="auto"/>
        <w:ind w:left="1260" w:right="9"/>
        <w:jc w:val="both"/>
        <w:rPr>
          <w:rFonts w:ascii="Century Gothic" w:hAnsi="Century Gothic"/>
          <w:sz w:val="36"/>
          <w:szCs w:val="36"/>
        </w:rPr>
      </w:pPr>
    </w:p>
    <w:p w14:paraId="7FD0E0C0" w14:textId="77777777" w:rsidR="00FB44A7" w:rsidRPr="00C36915" w:rsidRDefault="00FB44A7" w:rsidP="00FB44A7">
      <w:pPr>
        <w:pStyle w:val="ListParagraph"/>
        <w:spacing w:after="3" w:line="237" w:lineRule="auto"/>
        <w:ind w:left="1260" w:right="9"/>
        <w:jc w:val="both"/>
        <w:rPr>
          <w:rFonts w:ascii="Century Gothic" w:hAnsi="Century Gothic"/>
          <w:sz w:val="36"/>
          <w:szCs w:val="36"/>
        </w:rPr>
      </w:pPr>
    </w:p>
    <w:p w14:paraId="1A1F4331" w14:textId="77777777" w:rsidR="00585B84" w:rsidRDefault="008702B5" w:rsidP="00E54B02">
      <w:p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3281F544" wp14:editId="1D59C034">
            <wp:extent cx="3144264" cy="1767840"/>
            <wp:effectExtent l="19050" t="0" r="18415" b="537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616251_268156954529268_8585096329795457924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07" cy="1776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6"/>
          <w:szCs w:val="36"/>
        </w:rPr>
        <w:t xml:space="preserve">                 </w:t>
      </w: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4548E10A" wp14:editId="0D77EB4B">
            <wp:extent cx="2057400" cy="2743200"/>
            <wp:effectExtent l="19050" t="0" r="19050" b="800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059553_158700078808290_3024086331379679232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6"/>
          <w:szCs w:val="36"/>
        </w:rPr>
        <w:t xml:space="preserve">   </w:t>
      </w:r>
    </w:p>
    <w:p w14:paraId="027C4782" w14:textId="77777777" w:rsidR="009E25F5" w:rsidRDefault="009E25F5" w:rsidP="00E54B02">
      <w:p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</w:p>
    <w:p w14:paraId="17C01621" w14:textId="77777777" w:rsidR="00591D33" w:rsidRDefault="00591D33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72A6F4C6" w14:textId="77777777" w:rsidR="00591D33" w:rsidRDefault="00591D33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2157057B" w14:textId="77777777" w:rsidR="00591D33" w:rsidRDefault="00591D33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3F073450" w14:textId="77777777" w:rsidR="00591D33" w:rsidRDefault="00591D33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6636E3A8" w14:textId="7CAAE675" w:rsidR="00591D33" w:rsidRDefault="00591D33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lastRenderedPageBreak/>
        <w:t xml:space="preserve">                                                                        </w:t>
      </w:r>
      <w:r>
        <w:rPr>
          <w:rFonts w:ascii="Century Gothic" w:hAnsi="Century Gothic"/>
          <w:b/>
          <w:bCs/>
          <w:noProof/>
          <w:color w:val="4F81BD" w:themeColor="accent1"/>
          <w:sz w:val="36"/>
          <w:szCs w:val="36"/>
        </w:rPr>
        <w:drawing>
          <wp:inline distT="0" distB="0" distL="0" distR="0" wp14:anchorId="1F2D6E29" wp14:editId="7D06004C">
            <wp:extent cx="1107575" cy="1112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31" cy="11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041E" w14:textId="77777777" w:rsidR="00591D33" w:rsidRDefault="00591D33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56A02BE1" w14:textId="5164EB4E" w:rsidR="009E25F5" w:rsidRDefault="009E25F5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  <w:r w:rsidRPr="009E25F5"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>SLOVAK SCHOOL AS FOREIGN  LANGUAGE</w:t>
      </w:r>
      <w:r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  <w:t xml:space="preserve"> 6 + ADULTS</w:t>
      </w:r>
    </w:p>
    <w:p w14:paraId="27A3DE16" w14:textId="77777777" w:rsidR="0077072E" w:rsidRDefault="0077072E" w:rsidP="00E54B02">
      <w:pPr>
        <w:spacing w:after="3" w:line="237" w:lineRule="auto"/>
        <w:ind w:right="9"/>
        <w:jc w:val="both"/>
        <w:rPr>
          <w:rFonts w:ascii="Century Gothic" w:hAnsi="Century Gothic"/>
          <w:b/>
          <w:bCs/>
          <w:color w:val="365F91" w:themeColor="accent1" w:themeShade="BF"/>
          <w:sz w:val="36"/>
          <w:szCs w:val="36"/>
        </w:rPr>
      </w:pPr>
    </w:p>
    <w:p w14:paraId="555D2B06" w14:textId="77777777" w:rsidR="009E25F5" w:rsidRDefault="009E25F5" w:rsidP="009E25F5">
      <w:pPr>
        <w:pStyle w:val="ListParagraph"/>
        <w:numPr>
          <w:ilvl w:val="0"/>
          <w:numId w:val="7"/>
        </w:num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lovak language class f</w:t>
      </w:r>
      <w:r w:rsidRPr="009E25F5">
        <w:rPr>
          <w:rFonts w:ascii="Century Gothic" w:hAnsi="Century Gothic"/>
          <w:sz w:val="36"/>
          <w:szCs w:val="36"/>
        </w:rPr>
        <w:t>or kids and adults</w:t>
      </w:r>
      <w:r>
        <w:rPr>
          <w:rFonts w:ascii="Century Gothic" w:hAnsi="Century Gothic"/>
          <w:sz w:val="36"/>
          <w:szCs w:val="36"/>
        </w:rPr>
        <w:t xml:space="preserve"> </w:t>
      </w:r>
    </w:p>
    <w:p w14:paraId="1A7C6646" w14:textId="77777777" w:rsidR="009E25F5" w:rsidRDefault="009E25F5" w:rsidP="009E25F5">
      <w:p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</w:p>
    <w:p w14:paraId="51FBD1D4" w14:textId="2F0CD55A" w:rsidR="0077072E" w:rsidRDefault="009E25F5" w:rsidP="009E25F5">
      <w:pPr>
        <w:pStyle w:val="ListParagraph"/>
        <w:numPr>
          <w:ilvl w:val="0"/>
          <w:numId w:val="7"/>
        </w:num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For beginners in </w:t>
      </w:r>
      <w:r w:rsidR="00F94534">
        <w:rPr>
          <w:rFonts w:ascii="Century Gothic" w:hAnsi="Century Gothic"/>
          <w:sz w:val="36"/>
          <w:szCs w:val="36"/>
        </w:rPr>
        <w:t>S</w:t>
      </w:r>
      <w:r>
        <w:rPr>
          <w:rFonts w:ascii="Century Gothic" w:hAnsi="Century Gothic"/>
          <w:sz w:val="36"/>
          <w:szCs w:val="36"/>
        </w:rPr>
        <w:t>lovak langua</w:t>
      </w:r>
      <w:r w:rsidRPr="009E25F5">
        <w:rPr>
          <w:rFonts w:ascii="Century Gothic" w:hAnsi="Century Gothic"/>
          <w:sz w:val="36"/>
          <w:szCs w:val="36"/>
        </w:rPr>
        <w:t>ge</w:t>
      </w:r>
    </w:p>
    <w:p w14:paraId="44ADA4E1" w14:textId="77777777" w:rsidR="0077072E" w:rsidRPr="0077072E" w:rsidRDefault="0077072E" w:rsidP="0077072E">
      <w:pPr>
        <w:pStyle w:val="ListParagraph"/>
        <w:rPr>
          <w:rFonts w:ascii="Century Gothic" w:hAnsi="Century Gothic"/>
          <w:noProof/>
          <w:sz w:val="36"/>
          <w:szCs w:val="36"/>
        </w:rPr>
      </w:pPr>
    </w:p>
    <w:p w14:paraId="593024A6" w14:textId="161208F2" w:rsidR="0077072E" w:rsidRPr="0077072E" w:rsidRDefault="0077072E" w:rsidP="0077072E">
      <w:pPr>
        <w:pStyle w:val="ListParagraph"/>
        <w:numPr>
          <w:ilvl w:val="0"/>
          <w:numId w:val="7"/>
        </w:numPr>
        <w:spacing w:after="3" w:line="237" w:lineRule="auto"/>
        <w:ind w:right="9"/>
        <w:jc w:val="both"/>
        <w:rPr>
          <w:rFonts w:ascii="Century Gothic" w:hAnsi="Century Gothic"/>
          <w:noProof/>
          <w:sz w:val="36"/>
          <w:szCs w:val="36"/>
        </w:rPr>
      </w:pPr>
      <w:r w:rsidRPr="0077072E">
        <w:rPr>
          <w:rFonts w:ascii="Century Gothic" w:hAnsi="Century Gothic"/>
          <w:noProof/>
          <w:sz w:val="36"/>
          <w:szCs w:val="36"/>
        </w:rPr>
        <w:t>Focus o</w:t>
      </w:r>
      <w:r w:rsidR="00F94534">
        <w:rPr>
          <w:rFonts w:ascii="Century Gothic" w:hAnsi="Century Gothic"/>
          <w:noProof/>
          <w:sz w:val="36"/>
          <w:szCs w:val="36"/>
        </w:rPr>
        <w:t>n</w:t>
      </w:r>
      <w:r w:rsidRPr="0077072E">
        <w:rPr>
          <w:rFonts w:ascii="Century Gothic" w:hAnsi="Century Gothic"/>
          <w:noProof/>
          <w:sz w:val="36"/>
          <w:szCs w:val="36"/>
        </w:rPr>
        <w:t xml:space="preserve"> communication and</w:t>
      </w:r>
      <w:r w:rsidR="00E365BA">
        <w:rPr>
          <w:rFonts w:ascii="Century Gothic" w:hAnsi="Century Gothic"/>
          <w:noProof/>
          <w:sz w:val="36"/>
          <w:szCs w:val="36"/>
        </w:rPr>
        <w:t xml:space="preserve"> conversation</w:t>
      </w:r>
      <w:r w:rsidR="005E29A6">
        <w:rPr>
          <w:rFonts w:ascii="Century Gothic" w:hAnsi="Century Gothic"/>
          <w:noProof/>
          <w:sz w:val="36"/>
          <w:szCs w:val="36"/>
        </w:rPr>
        <w:t>,</w:t>
      </w:r>
      <w:r w:rsidR="00E365BA">
        <w:rPr>
          <w:rFonts w:ascii="Century Gothic" w:hAnsi="Century Gothic"/>
          <w:noProof/>
          <w:sz w:val="36"/>
          <w:szCs w:val="36"/>
        </w:rPr>
        <w:t xml:space="preserve"> </w:t>
      </w:r>
      <w:r w:rsidRPr="0077072E">
        <w:rPr>
          <w:rFonts w:ascii="Century Gothic" w:hAnsi="Century Gothic"/>
          <w:noProof/>
          <w:sz w:val="36"/>
          <w:szCs w:val="36"/>
        </w:rPr>
        <w:t xml:space="preserve">everyday language, </w:t>
      </w:r>
      <w:r w:rsidR="00EF091A">
        <w:rPr>
          <w:rFonts w:ascii="Century Gothic" w:hAnsi="Century Gothic"/>
          <w:noProof/>
          <w:sz w:val="36"/>
          <w:szCs w:val="36"/>
        </w:rPr>
        <w:t>basics</w:t>
      </w:r>
      <w:r w:rsidRPr="0077072E">
        <w:rPr>
          <w:rFonts w:ascii="Century Gothic" w:hAnsi="Century Gothic"/>
          <w:noProof/>
          <w:sz w:val="36"/>
          <w:szCs w:val="36"/>
        </w:rPr>
        <w:t xml:space="preserve"> </w:t>
      </w:r>
      <w:r w:rsidR="003B3DB0">
        <w:rPr>
          <w:rFonts w:ascii="Century Gothic" w:hAnsi="Century Gothic"/>
          <w:noProof/>
          <w:sz w:val="36"/>
          <w:szCs w:val="36"/>
        </w:rPr>
        <w:t>of</w:t>
      </w:r>
      <w:r w:rsidRPr="0077072E">
        <w:rPr>
          <w:rFonts w:ascii="Century Gothic" w:hAnsi="Century Gothic"/>
          <w:noProof/>
          <w:sz w:val="36"/>
          <w:szCs w:val="36"/>
        </w:rPr>
        <w:t xml:space="preserve"> grammar , necessary vocabulary </w:t>
      </w:r>
    </w:p>
    <w:p w14:paraId="26FAD8DC" w14:textId="77777777" w:rsidR="0077072E" w:rsidRPr="0077072E" w:rsidRDefault="0077072E" w:rsidP="0077072E">
      <w:pPr>
        <w:pStyle w:val="ListParagraph"/>
        <w:spacing w:after="3" w:line="237" w:lineRule="auto"/>
        <w:ind w:left="643" w:right="9"/>
        <w:jc w:val="both"/>
        <w:rPr>
          <w:rFonts w:ascii="Century Gothic" w:hAnsi="Century Gothic"/>
          <w:noProof/>
          <w:sz w:val="36"/>
          <w:szCs w:val="36"/>
        </w:rPr>
      </w:pPr>
    </w:p>
    <w:p w14:paraId="50356EB5" w14:textId="063FF753" w:rsidR="009E25F5" w:rsidRDefault="0077072E" w:rsidP="0077072E">
      <w:pPr>
        <w:pStyle w:val="ListParagraph"/>
        <w:numPr>
          <w:ilvl w:val="0"/>
          <w:numId w:val="7"/>
        </w:num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  <w:r w:rsidRPr="0077072E">
        <w:rPr>
          <w:rFonts w:ascii="Century Gothic" w:hAnsi="Century Gothic"/>
          <w:noProof/>
          <w:sz w:val="36"/>
          <w:szCs w:val="36"/>
        </w:rPr>
        <w:t xml:space="preserve">Entartaining way of learning </w:t>
      </w:r>
      <w:r w:rsidR="009E25F5">
        <w:rPr>
          <w:rFonts w:ascii="Century Gothic" w:hAnsi="Century Gothic"/>
          <w:noProof/>
          <w:sz w:val="36"/>
          <w:szCs w:val="36"/>
        </w:rPr>
        <w:t xml:space="preserve">   </w:t>
      </w:r>
    </w:p>
    <w:p w14:paraId="2CE507CC" w14:textId="77777777" w:rsidR="009E25F5" w:rsidRPr="009E25F5" w:rsidRDefault="009E25F5" w:rsidP="009E25F5">
      <w:pPr>
        <w:pStyle w:val="ListParagraph"/>
        <w:rPr>
          <w:rFonts w:ascii="Century Gothic" w:hAnsi="Century Gothic"/>
          <w:sz w:val="36"/>
          <w:szCs w:val="36"/>
        </w:rPr>
      </w:pPr>
    </w:p>
    <w:p w14:paraId="2F7299A9" w14:textId="77777777" w:rsidR="009E25F5" w:rsidRPr="0077072E" w:rsidRDefault="009E25F5" w:rsidP="0077072E">
      <w:pPr>
        <w:spacing w:after="3" w:line="237" w:lineRule="auto"/>
        <w:ind w:left="283" w:right="9"/>
        <w:jc w:val="both"/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inline distT="0" distB="0" distL="0" distR="0" wp14:anchorId="66531FBD" wp14:editId="1463138B">
            <wp:extent cx="2966450" cy="1668780"/>
            <wp:effectExtent l="190500" t="190500" r="196215" b="1981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5658995_280695149942115_4870388690656939440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5" cy="1677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96056" w14:textId="77777777" w:rsidR="00591D33" w:rsidRDefault="00591D33" w:rsidP="00591D33">
      <w:p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</w:pPr>
    </w:p>
    <w:p w14:paraId="4D61BD49" w14:textId="5C383194" w:rsidR="008702B5" w:rsidRPr="00E54B02" w:rsidRDefault="008702B5" w:rsidP="00E54B02">
      <w:pPr>
        <w:spacing w:after="3" w:line="237" w:lineRule="auto"/>
        <w:ind w:right="9"/>
        <w:jc w:val="both"/>
        <w:rPr>
          <w:rFonts w:ascii="Century Gothic" w:hAnsi="Century Gothic"/>
          <w:sz w:val="36"/>
          <w:szCs w:val="36"/>
        </w:rPr>
        <w:sectPr w:rsidR="008702B5" w:rsidRPr="00E54B02" w:rsidSect="00DB22B0">
          <w:pgSz w:w="11906" w:h="16838"/>
          <w:pgMar w:top="630" w:right="1016" w:bottom="540" w:left="1170" w:header="708" w:footer="708" w:gutter="0"/>
          <w:pgBorders w:offsetFrom="page">
            <w:top w:val="doubleWave" w:sz="6" w:space="24" w:color="FFC000"/>
            <w:left w:val="doubleWave" w:sz="6" w:space="24" w:color="FFC000"/>
            <w:bottom w:val="doubleWave" w:sz="6" w:space="24" w:color="FFC000"/>
            <w:right w:val="doubleWave" w:sz="6" w:space="24" w:color="FFC000"/>
          </w:pgBorders>
          <w:cols w:space="708"/>
          <w:docGrid w:linePitch="360"/>
        </w:sectPr>
      </w:pPr>
      <w:r>
        <w:rPr>
          <w:rFonts w:ascii="Century Gothic" w:hAnsi="Century Gothic"/>
          <w:sz w:val="36"/>
          <w:szCs w:val="36"/>
        </w:rPr>
        <w:t xml:space="preserve">                                </w:t>
      </w:r>
    </w:p>
    <w:p w14:paraId="293E8FBA" w14:textId="42D35A93" w:rsidR="0077072E" w:rsidRDefault="0077072E" w:rsidP="0077072E">
      <w:pPr>
        <w:spacing w:after="3143" w:line="259" w:lineRule="auto"/>
        <w:ind w:right="9"/>
        <w:jc w:val="both"/>
        <w:rPr>
          <w:b/>
          <w:bCs/>
          <w:color w:val="365F91" w:themeColor="accent1" w:themeShade="BF"/>
          <w:sz w:val="56"/>
          <w:szCs w:val="56"/>
        </w:rPr>
      </w:pPr>
      <w:bookmarkStart w:id="1" w:name="_Hlk45735676"/>
      <w:r>
        <w:rPr>
          <w:b/>
          <w:bCs/>
          <w:color w:val="365F91" w:themeColor="accent1" w:themeShade="BF"/>
          <w:sz w:val="56"/>
          <w:szCs w:val="56"/>
        </w:rPr>
        <w:lastRenderedPageBreak/>
        <w:t xml:space="preserve">           </w:t>
      </w:r>
      <w:r w:rsidRPr="0077072E">
        <w:rPr>
          <w:b/>
          <w:bCs/>
          <w:color w:val="365F91" w:themeColor="accent1" w:themeShade="BF"/>
          <w:sz w:val="56"/>
          <w:szCs w:val="56"/>
          <w:u w:val="single"/>
        </w:rPr>
        <w:t>ADDITIONA</w:t>
      </w:r>
      <w:r>
        <w:rPr>
          <w:b/>
          <w:bCs/>
          <w:color w:val="365F91" w:themeColor="accent1" w:themeShade="BF"/>
          <w:sz w:val="56"/>
          <w:szCs w:val="56"/>
          <w:u w:val="single"/>
        </w:rPr>
        <w:t>L</w:t>
      </w:r>
      <w:r w:rsidRPr="0077072E">
        <w:rPr>
          <w:b/>
          <w:bCs/>
          <w:color w:val="365F91" w:themeColor="accent1" w:themeShade="BF"/>
          <w:sz w:val="56"/>
          <w:szCs w:val="56"/>
          <w:u w:val="single"/>
        </w:rPr>
        <w:t xml:space="preserve"> DEATAILS</w:t>
      </w:r>
      <w:r>
        <w:rPr>
          <w:b/>
          <w:bCs/>
          <w:color w:val="365F91" w:themeColor="accent1" w:themeShade="BF"/>
          <w:sz w:val="56"/>
          <w:szCs w:val="56"/>
        </w:rPr>
        <w:t xml:space="preserve">        </w:t>
      </w:r>
      <w:r w:rsidRPr="0077072E">
        <w:rPr>
          <w:b/>
          <w:bCs/>
          <w:color w:val="365F91" w:themeColor="accent1" w:themeShade="BF"/>
          <w:sz w:val="56"/>
          <w:szCs w:val="56"/>
        </w:rPr>
        <w:t xml:space="preserve"> </w:t>
      </w:r>
      <w:r>
        <w:rPr>
          <w:b/>
          <w:bCs/>
          <w:noProof/>
          <w:color w:val="4F81BD" w:themeColor="accent1"/>
          <w:sz w:val="56"/>
          <w:szCs w:val="56"/>
        </w:rPr>
        <w:drawing>
          <wp:inline distT="0" distB="0" distL="0" distR="0" wp14:anchorId="207AA4CF" wp14:editId="644C7BE7">
            <wp:extent cx="1168265" cy="117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60" cy="12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948DD45" w14:textId="0AB9B5F8" w:rsidR="0077072E" w:rsidRPr="00076B9F" w:rsidRDefault="0077072E" w:rsidP="00076B9F">
      <w:pPr>
        <w:pStyle w:val="ListParagraph"/>
        <w:spacing w:after="3143" w:line="259" w:lineRule="auto"/>
        <w:ind w:right="9"/>
        <w:rPr>
          <w:b/>
          <w:bCs/>
          <w:color w:val="FF0000"/>
          <w:sz w:val="56"/>
          <w:szCs w:val="56"/>
        </w:rPr>
      </w:pPr>
      <w:r w:rsidRPr="00076B9F">
        <w:rPr>
          <w:b/>
          <w:bCs/>
          <w:color w:val="365F91" w:themeColor="accent1" w:themeShade="BF"/>
          <w:sz w:val="56"/>
          <w:szCs w:val="56"/>
          <w:u w:val="single"/>
        </w:rPr>
        <w:t xml:space="preserve">SESSION STARTS: </w:t>
      </w:r>
      <w:r w:rsidRPr="00076B9F">
        <w:rPr>
          <w:b/>
          <w:bCs/>
          <w:color w:val="FF0000"/>
          <w:sz w:val="56"/>
          <w:szCs w:val="56"/>
        </w:rPr>
        <w:t>10:00 – 12:45</w:t>
      </w:r>
    </w:p>
    <w:p w14:paraId="61E80F2B" w14:textId="77777777" w:rsidR="0077072E" w:rsidRDefault="0077072E" w:rsidP="0077072E">
      <w:pPr>
        <w:spacing w:after="4"/>
        <w:ind w:left="-5" w:hanging="10"/>
      </w:pPr>
      <w:r>
        <w:rPr>
          <w:rFonts w:ascii="Century Gothic" w:eastAsia="Century Gothic" w:hAnsi="Century Gothic" w:cs="Century Gothic"/>
          <w:b/>
          <w:sz w:val="30"/>
        </w:rPr>
        <w:t xml:space="preserve">Contact: </w:t>
      </w:r>
    </w:p>
    <w:p w14:paraId="1E9AC07C" w14:textId="4DA8AA49" w:rsidR="0077072E" w:rsidRDefault="0077072E" w:rsidP="0077072E">
      <w:pPr>
        <w:spacing w:after="0"/>
        <w:ind w:left="-5" w:right="104" w:hanging="10"/>
        <w:jc w:val="both"/>
        <w:rPr>
          <w:rFonts w:ascii="Century Gothic" w:eastAsia="Century Gothic" w:hAnsi="Century Gothic" w:cs="Century Gothic"/>
          <w:sz w:val="30"/>
        </w:rPr>
      </w:pPr>
      <w:r>
        <w:rPr>
          <w:rFonts w:ascii="Century Gothic" w:eastAsia="Century Gothic" w:hAnsi="Century Gothic" w:cs="Century Gothic"/>
          <w:b/>
          <w:sz w:val="30"/>
        </w:rPr>
        <w:t>E:</w:t>
      </w:r>
      <w:r>
        <w:rPr>
          <w:rFonts w:ascii="Century Gothic" w:eastAsia="Century Gothic" w:hAnsi="Century Gothic" w:cs="Century Gothic"/>
          <w:sz w:val="30"/>
        </w:rPr>
        <w:t xml:space="preserve"> </w:t>
      </w:r>
      <w:r w:rsidRPr="00F94534">
        <w:rPr>
          <w:rStyle w:val="Hyperlink"/>
          <w:rFonts w:ascii="Century Gothic" w:eastAsia="Century Gothic" w:hAnsi="Century Gothic" w:cs="Century Gothic"/>
          <w:bCs/>
          <w:sz w:val="30"/>
        </w:rPr>
        <w:t>slovakschoolmanchester@gmail.com</w:t>
      </w:r>
      <w:r>
        <w:rPr>
          <w:rFonts w:ascii="Century Gothic" w:eastAsia="Century Gothic" w:hAnsi="Century Gothic" w:cs="Century Gothic"/>
          <w:sz w:val="30"/>
        </w:rPr>
        <w:t xml:space="preserve">  </w:t>
      </w:r>
    </w:p>
    <w:p w14:paraId="5A997EB8" w14:textId="626BB2B2" w:rsidR="00B457E8" w:rsidRDefault="00B457E8" w:rsidP="0077072E">
      <w:pPr>
        <w:spacing w:after="0"/>
        <w:ind w:left="-5" w:right="104" w:hanging="10"/>
        <w:jc w:val="both"/>
        <w:rPr>
          <w:rFonts w:ascii="Century Gothic" w:eastAsia="Century Gothic" w:hAnsi="Century Gothic" w:cs="Century Gothic"/>
          <w:bCs/>
          <w:sz w:val="30"/>
        </w:rPr>
      </w:pPr>
      <w:r>
        <w:rPr>
          <w:rFonts w:ascii="Century Gothic" w:eastAsia="Century Gothic" w:hAnsi="Century Gothic" w:cs="Century Gothic"/>
          <w:b/>
          <w:sz w:val="30"/>
        </w:rPr>
        <w:t xml:space="preserve">    </w:t>
      </w:r>
      <w:hyperlink r:id="rId30" w:history="1">
        <w:r w:rsidRPr="00F92B97">
          <w:rPr>
            <w:rStyle w:val="Hyperlink"/>
            <w:rFonts w:ascii="Century Gothic" w:eastAsia="Century Gothic" w:hAnsi="Century Gothic" w:cs="Century Gothic"/>
            <w:bCs/>
            <w:sz w:val="30"/>
          </w:rPr>
          <w:t>warrington.sscm@gmail.com</w:t>
        </w:r>
      </w:hyperlink>
    </w:p>
    <w:p w14:paraId="72EAE853" w14:textId="77777777" w:rsidR="00B457E8" w:rsidRPr="00B457E8" w:rsidRDefault="00B457E8" w:rsidP="0077072E">
      <w:pPr>
        <w:spacing w:after="0"/>
        <w:ind w:left="-5" w:right="104" w:hanging="10"/>
        <w:jc w:val="both"/>
        <w:rPr>
          <w:bCs/>
        </w:rPr>
      </w:pPr>
    </w:p>
    <w:p w14:paraId="31D7230C" w14:textId="5AF05A56" w:rsidR="0077072E" w:rsidRDefault="00B457E8" w:rsidP="0077072E">
      <w:pPr>
        <w:spacing w:after="0"/>
        <w:ind w:left="-5" w:right="104" w:hanging="10"/>
        <w:jc w:val="both"/>
        <w:rPr>
          <w:rFonts w:ascii="Century Gothic" w:eastAsia="Century Gothic" w:hAnsi="Century Gothic" w:cs="Century Gothic"/>
          <w:sz w:val="30"/>
        </w:rPr>
      </w:pPr>
      <w:r>
        <w:rPr>
          <w:rFonts w:ascii="Century Gothic" w:eastAsia="Century Gothic" w:hAnsi="Century Gothic" w:cs="Century Gothic"/>
          <w:b/>
          <w:sz w:val="30"/>
        </w:rPr>
        <w:t>WEB SITE</w:t>
      </w:r>
      <w:r w:rsidR="0077072E">
        <w:rPr>
          <w:rFonts w:ascii="Century Gothic" w:eastAsia="Century Gothic" w:hAnsi="Century Gothic" w:cs="Century Gothic"/>
          <w:b/>
          <w:sz w:val="30"/>
        </w:rPr>
        <w:t xml:space="preserve">: </w:t>
      </w:r>
      <w:hyperlink r:id="rId31" w:history="1">
        <w:r w:rsidR="0077072E" w:rsidRPr="0077072E">
          <w:rPr>
            <w:rStyle w:val="Hyperlink"/>
            <w:rFonts w:ascii="Century Gothic" w:eastAsia="Century Gothic" w:hAnsi="Century Gothic" w:cs="Century Gothic"/>
            <w:sz w:val="30"/>
          </w:rPr>
          <w:t>Slovak School &amp; Community Manchester</w:t>
        </w:r>
      </w:hyperlink>
      <w:r w:rsidR="0077072E">
        <w:rPr>
          <w:rFonts w:ascii="Century Gothic" w:eastAsia="Century Gothic" w:hAnsi="Century Gothic" w:cs="Century Gothic"/>
          <w:sz w:val="30"/>
        </w:rPr>
        <w:t xml:space="preserve"> </w:t>
      </w:r>
    </w:p>
    <w:p w14:paraId="51C673F3" w14:textId="0B4AF748" w:rsidR="00B457E8" w:rsidRDefault="00B457E8" w:rsidP="0077072E">
      <w:pPr>
        <w:spacing w:after="0"/>
        <w:ind w:left="-5" w:right="104" w:hanging="10"/>
        <w:jc w:val="both"/>
      </w:pPr>
      <w:r>
        <w:rPr>
          <w:rFonts w:ascii="Century Gothic" w:eastAsia="Century Gothic" w:hAnsi="Century Gothic" w:cs="Century Gothic"/>
          <w:b/>
          <w:sz w:val="30"/>
        </w:rPr>
        <w:t>FACEBOOK:</w:t>
      </w:r>
      <w:r>
        <w:t xml:space="preserve"> </w:t>
      </w:r>
      <w:hyperlink r:id="rId32" w:history="1">
        <w:r w:rsidRPr="00B457E8">
          <w:rPr>
            <w:rStyle w:val="Hyperlink"/>
            <w:rFonts w:ascii="Century Gothic" w:hAnsi="Century Gothic"/>
            <w:sz w:val="32"/>
            <w:szCs w:val="32"/>
          </w:rPr>
          <w:t>slovak school and community manchester</w:t>
        </w:r>
      </w:hyperlink>
    </w:p>
    <w:p w14:paraId="149B6040" w14:textId="3678E634" w:rsidR="00CE3D78" w:rsidRPr="00CE3D78" w:rsidRDefault="00CE3D78" w:rsidP="0077072E">
      <w:pPr>
        <w:keepNext/>
        <w:spacing w:after="3143" w:line="240" w:lineRule="auto"/>
        <w:ind w:right="11"/>
        <w:jc w:val="both"/>
        <w:rPr>
          <w:rFonts w:ascii="Century Gothic" w:eastAsia="Century Gothic" w:hAnsi="Century Gothic" w:cs="Century Gothic"/>
          <w:sz w:val="36"/>
          <w:szCs w:val="36"/>
        </w:rPr>
      </w:pPr>
    </w:p>
    <w:sectPr w:rsidR="00CE3D78" w:rsidRPr="00CE3D78" w:rsidSect="00DB22B0">
      <w:pgSz w:w="11906" w:h="16838"/>
      <w:pgMar w:top="630" w:right="1016" w:bottom="540" w:left="1170" w:header="708" w:footer="708" w:gutter="0"/>
      <w:pgBorders w:offsetFrom="page">
        <w:top w:val="doubleWave" w:sz="6" w:space="24" w:color="FFC000"/>
        <w:left w:val="doubleWave" w:sz="6" w:space="24" w:color="FFC000"/>
        <w:bottom w:val="doubleWave" w:sz="6" w:space="24" w:color="FFC000"/>
        <w:right w:val="doubleWave" w:sz="6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2604" w14:textId="77777777" w:rsidR="002F77B2" w:rsidRDefault="002F77B2" w:rsidP="00591D33">
      <w:pPr>
        <w:spacing w:after="0" w:line="240" w:lineRule="auto"/>
      </w:pPr>
      <w:r>
        <w:separator/>
      </w:r>
    </w:p>
  </w:endnote>
  <w:endnote w:type="continuationSeparator" w:id="0">
    <w:p w14:paraId="77C7ED35" w14:textId="77777777" w:rsidR="002F77B2" w:rsidRDefault="002F77B2" w:rsidP="0059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DC711" w14:textId="77777777" w:rsidR="000401DA" w:rsidRDefault="00040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9929" w14:textId="77777777" w:rsidR="000401DA" w:rsidRDefault="00040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367E" w14:textId="77777777" w:rsidR="000401DA" w:rsidRDefault="00040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5ED5" w14:textId="77777777" w:rsidR="002F77B2" w:rsidRDefault="002F77B2" w:rsidP="00591D33">
      <w:pPr>
        <w:spacing w:after="0" w:line="240" w:lineRule="auto"/>
      </w:pPr>
      <w:r>
        <w:separator/>
      </w:r>
    </w:p>
  </w:footnote>
  <w:footnote w:type="continuationSeparator" w:id="0">
    <w:p w14:paraId="29BFB1FC" w14:textId="77777777" w:rsidR="002F77B2" w:rsidRDefault="002F77B2" w:rsidP="0059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0402" w14:textId="77777777" w:rsidR="000401DA" w:rsidRDefault="0004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EAC9" w14:textId="3CF47AB6" w:rsidR="00591D33" w:rsidRDefault="0059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6B3C" w14:textId="77777777" w:rsidR="000401DA" w:rsidRDefault="0004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60F1"/>
    <w:multiLevelType w:val="hybridMultilevel"/>
    <w:tmpl w:val="AD784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470"/>
    <w:multiLevelType w:val="hybridMultilevel"/>
    <w:tmpl w:val="3E3E5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9A1"/>
    <w:multiLevelType w:val="hybridMultilevel"/>
    <w:tmpl w:val="69881AE8"/>
    <w:lvl w:ilvl="0" w:tplc="A4C46F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0B9"/>
    <w:multiLevelType w:val="hybridMultilevel"/>
    <w:tmpl w:val="E522ECB6"/>
    <w:lvl w:ilvl="0" w:tplc="876A637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0302B36">
      <w:start w:val="1"/>
      <w:numFmt w:val="bullet"/>
      <w:lvlText w:val="o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62CD344">
      <w:start w:val="1"/>
      <w:numFmt w:val="bullet"/>
      <w:lvlText w:val="▪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CAA1654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70AEA88">
      <w:start w:val="1"/>
      <w:numFmt w:val="bullet"/>
      <w:lvlText w:val="o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BB456F0">
      <w:start w:val="1"/>
      <w:numFmt w:val="bullet"/>
      <w:lvlText w:val="▪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E1E0964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876A0CA">
      <w:start w:val="1"/>
      <w:numFmt w:val="bullet"/>
      <w:lvlText w:val="o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63041B6">
      <w:start w:val="1"/>
      <w:numFmt w:val="bullet"/>
      <w:lvlText w:val="▪"/>
      <w:lvlJc w:val="left"/>
      <w:pPr>
        <w:ind w:left="6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D0369"/>
    <w:multiLevelType w:val="hybridMultilevel"/>
    <w:tmpl w:val="0652F3A0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900290"/>
    <w:multiLevelType w:val="hybridMultilevel"/>
    <w:tmpl w:val="8000E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0870"/>
    <w:multiLevelType w:val="hybridMultilevel"/>
    <w:tmpl w:val="E7543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420"/>
    <w:multiLevelType w:val="hybridMultilevel"/>
    <w:tmpl w:val="CE06757C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D7632F1"/>
    <w:multiLevelType w:val="hybridMultilevel"/>
    <w:tmpl w:val="08922A7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EB47500"/>
    <w:multiLevelType w:val="hybridMultilevel"/>
    <w:tmpl w:val="BB5AF398"/>
    <w:lvl w:ilvl="0" w:tplc="A82E6B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8C62B4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88D116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3E6BDE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761CFE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706AE4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82B570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A490CE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026B72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A7846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9E7AA1"/>
    <w:multiLevelType w:val="hybridMultilevel"/>
    <w:tmpl w:val="EA740A8E"/>
    <w:lvl w:ilvl="0" w:tplc="EAFC7026">
      <w:numFmt w:val="bullet"/>
      <w:lvlText w:val="-"/>
      <w:lvlJc w:val="left"/>
      <w:pPr>
        <w:ind w:left="643" w:hanging="360"/>
      </w:pPr>
      <w:rPr>
        <w:rFonts w:ascii="Century Gothic" w:eastAsiaTheme="minorHAnsi" w:hAnsi="Century Gothic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78D0"/>
    <w:multiLevelType w:val="hybridMultilevel"/>
    <w:tmpl w:val="5608E4E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4D4BCA"/>
    <w:multiLevelType w:val="hybridMultilevel"/>
    <w:tmpl w:val="6D9EB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14DA8"/>
    <w:multiLevelType w:val="hybridMultilevel"/>
    <w:tmpl w:val="DC1823F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B4722D"/>
    <w:multiLevelType w:val="hybridMultilevel"/>
    <w:tmpl w:val="B660F0E8"/>
    <w:lvl w:ilvl="0" w:tplc="43E035C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B50DBC"/>
    <w:multiLevelType w:val="hybridMultilevel"/>
    <w:tmpl w:val="24287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8B"/>
    <w:rsid w:val="00001C1B"/>
    <w:rsid w:val="00005CC6"/>
    <w:rsid w:val="00007023"/>
    <w:rsid w:val="00036B4A"/>
    <w:rsid w:val="000401DA"/>
    <w:rsid w:val="00053755"/>
    <w:rsid w:val="0005435D"/>
    <w:rsid w:val="000546C6"/>
    <w:rsid w:val="00054F18"/>
    <w:rsid w:val="00060BF6"/>
    <w:rsid w:val="00062A27"/>
    <w:rsid w:val="00065014"/>
    <w:rsid w:val="00066CFF"/>
    <w:rsid w:val="00075B89"/>
    <w:rsid w:val="00076B9F"/>
    <w:rsid w:val="0007738F"/>
    <w:rsid w:val="00084A8D"/>
    <w:rsid w:val="00096DAD"/>
    <w:rsid w:val="000E2A12"/>
    <w:rsid w:val="000F1B32"/>
    <w:rsid w:val="000F3174"/>
    <w:rsid w:val="000F442C"/>
    <w:rsid w:val="000F6993"/>
    <w:rsid w:val="000F6FEB"/>
    <w:rsid w:val="000F7B81"/>
    <w:rsid w:val="001003D4"/>
    <w:rsid w:val="001064EB"/>
    <w:rsid w:val="00123957"/>
    <w:rsid w:val="0012529A"/>
    <w:rsid w:val="001266DB"/>
    <w:rsid w:val="00127F43"/>
    <w:rsid w:val="00130A14"/>
    <w:rsid w:val="0013375A"/>
    <w:rsid w:val="001409CC"/>
    <w:rsid w:val="00142315"/>
    <w:rsid w:val="0014523F"/>
    <w:rsid w:val="00146D3F"/>
    <w:rsid w:val="00165B2C"/>
    <w:rsid w:val="00171155"/>
    <w:rsid w:val="00171189"/>
    <w:rsid w:val="001770C5"/>
    <w:rsid w:val="00184ECB"/>
    <w:rsid w:val="001857F9"/>
    <w:rsid w:val="001920D7"/>
    <w:rsid w:val="001933B5"/>
    <w:rsid w:val="001B3328"/>
    <w:rsid w:val="001C5FD8"/>
    <w:rsid w:val="001C6B42"/>
    <w:rsid w:val="001C7062"/>
    <w:rsid w:val="001D3A3D"/>
    <w:rsid w:val="001D7147"/>
    <w:rsid w:val="001D7712"/>
    <w:rsid w:val="00202E6C"/>
    <w:rsid w:val="002062FC"/>
    <w:rsid w:val="00206A57"/>
    <w:rsid w:val="002116F4"/>
    <w:rsid w:val="00212FDC"/>
    <w:rsid w:val="00216655"/>
    <w:rsid w:val="00223467"/>
    <w:rsid w:val="002261F7"/>
    <w:rsid w:val="00226EE3"/>
    <w:rsid w:val="00235EBA"/>
    <w:rsid w:val="002410C2"/>
    <w:rsid w:val="00245DE2"/>
    <w:rsid w:val="0024795C"/>
    <w:rsid w:val="00262DCE"/>
    <w:rsid w:val="0027009D"/>
    <w:rsid w:val="002739D8"/>
    <w:rsid w:val="00281800"/>
    <w:rsid w:val="002840FB"/>
    <w:rsid w:val="00287D8E"/>
    <w:rsid w:val="002A010A"/>
    <w:rsid w:val="002A1DC2"/>
    <w:rsid w:val="002A6527"/>
    <w:rsid w:val="002A68B6"/>
    <w:rsid w:val="002B4200"/>
    <w:rsid w:val="002C29AD"/>
    <w:rsid w:val="002C6D8B"/>
    <w:rsid w:val="002D051C"/>
    <w:rsid w:val="002D0A48"/>
    <w:rsid w:val="002D7EE2"/>
    <w:rsid w:val="002E1EA6"/>
    <w:rsid w:val="002E50D2"/>
    <w:rsid w:val="002F5AB1"/>
    <w:rsid w:val="002F77B2"/>
    <w:rsid w:val="00304936"/>
    <w:rsid w:val="00305058"/>
    <w:rsid w:val="00306F6E"/>
    <w:rsid w:val="00307B46"/>
    <w:rsid w:val="00312966"/>
    <w:rsid w:val="003136C1"/>
    <w:rsid w:val="0031773F"/>
    <w:rsid w:val="00330D8F"/>
    <w:rsid w:val="00332EE4"/>
    <w:rsid w:val="00334FD6"/>
    <w:rsid w:val="00335139"/>
    <w:rsid w:val="003412DD"/>
    <w:rsid w:val="00342E75"/>
    <w:rsid w:val="00354938"/>
    <w:rsid w:val="00357C72"/>
    <w:rsid w:val="00363AB6"/>
    <w:rsid w:val="00371409"/>
    <w:rsid w:val="00375F74"/>
    <w:rsid w:val="00380CE7"/>
    <w:rsid w:val="003922DE"/>
    <w:rsid w:val="00394BCE"/>
    <w:rsid w:val="00395552"/>
    <w:rsid w:val="003A3A98"/>
    <w:rsid w:val="003B3DB0"/>
    <w:rsid w:val="003C08CA"/>
    <w:rsid w:val="003C2D6D"/>
    <w:rsid w:val="003D22CA"/>
    <w:rsid w:val="003D2A38"/>
    <w:rsid w:val="003D41C0"/>
    <w:rsid w:val="003F7BC6"/>
    <w:rsid w:val="00401EEF"/>
    <w:rsid w:val="00423AC7"/>
    <w:rsid w:val="004324E7"/>
    <w:rsid w:val="00437861"/>
    <w:rsid w:val="004419E1"/>
    <w:rsid w:val="0044227B"/>
    <w:rsid w:val="004522E8"/>
    <w:rsid w:val="004526DE"/>
    <w:rsid w:val="004535DE"/>
    <w:rsid w:val="004803A5"/>
    <w:rsid w:val="004A4ECB"/>
    <w:rsid w:val="004A5C14"/>
    <w:rsid w:val="004B5B32"/>
    <w:rsid w:val="004C28F6"/>
    <w:rsid w:val="004D2951"/>
    <w:rsid w:val="004E405A"/>
    <w:rsid w:val="005059E9"/>
    <w:rsid w:val="0050628D"/>
    <w:rsid w:val="00510C5E"/>
    <w:rsid w:val="00512759"/>
    <w:rsid w:val="00512F2C"/>
    <w:rsid w:val="005179D9"/>
    <w:rsid w:val="00524900"/>
    <w:rsid w:val="00524C6A"/>
    <w:rsid w:val="00527916"/>
    <w:rsid w:val="00531B49"/>
    <w:rsid w:val="005331C8"/>
    <w:rsid w:val="00543C7F"/>
    <w:rsid w:val="00570052"/>
    <w:rsid w:val="00574F2E"/>
    <w:rsid w:val="005857BA"/>
    <w:rsid w:val="00585B84"/>
    <w:rsid w:val="00591D33"/>
    <w:rsid w:val="005A00F7"/>
    <w:rsid w:val="005B378B"/>
    <w:rsid w:val="005C2057"/>
    <w:rsid w:val="005D11CF"/>
    <w:rsid w:val="005D12C4"/>
    <w:rsid w:val="005D1A77"/>
    <w:rsid w:val="005D3426"/>
    <w:rsid w:val="005E29A6"/>
    <w:rsid w:val="005F7128"/>
    <w:rsid w:val="006024B6"/>
    <w:rsid w:val="0061741D"/>
    <w:rsid w:val="0062270F"/>
    <w:rsid w:val="006441E7"/>
    <w:rsid w:val="00647A29"/>
    <w:rsid w:val="006539A9"/>
    <w:rsid w:val="006606A8"/>
    <w:rsid w:val="00662886"/>
    <w:rsid w:val="0066330B"/>
    <w:rsid w:val="006862B1"/>
    <w:rsid w:val="00687510"/>
    <w:rsid w:val="006A1311"/>
    <w:rsid w:val="006A47A4"/>
    <w:rsid w:val="006A7BF0"/>
    <w:rsid w:val="006C61A4"/>
    <w:rsid w:val="006E019A"/>
    <w:rsid w:val="006F69F2"/>
    <w:rsid w:val="007060EC"/>
    <w:rsid w:val="007249F3"/>
    <w:rsid w:val="00727D02"/>
    <w:rsid w:val="007426CF"/>
    <w:rsid w:val="007443F1"/>
    <w:rsid w:val="00746024"/>
    <w:rsid w:val="00760858"/>
    <w:rsid w:val="00766CC1"/>
    <w:rsid w:val="00767707"/>
    <w:rsid w:val="0077072E"/>
    <w:rsid w:val="007730FA"/>
    <w:rsid w:val="0078246F"/>
    <w:rsid w:val="00785B02"/>
    <w:rsid w:val="007B0BE3"/>
    <w:rsid w:val="007B6308"/>
    <w:rsid w:val="007C138C"/>
    <w:rsid w:val="007D24AC"/>
    <w:rsid w:val="007D5430"/>
    <w:rsid w:val="007E4025"/>
    <w:rsid w:val="007E4BFD"/>
    <w:rsid w:val="007E52FC"/>
    <w:rsid w:val="007F1143"/>
    <w:rsid w:val="007F295E"/>
    <w:rsid w:val="007F62E7"/>
    <w:rsid w:val="008005D4"/>
    <w:rsid w:val="00801F37"/>
    <w:rsid w:val="0080349F"/>
    <w:rsid w:val="008034B2"/>
    <w:rsid w:val="00803CA3"/>
    <w:rsid w:val="0081455B"/>
    <w:rsid w:val="0083466C"/>
    <w:rsid w:val="008419B3"/>
    <w:rsid w:val="00842E29"/>
    <w:rsid w:val="00843157"/>
    <w:rsid w:val="00846667"/>
    <w:rsid w:val="00851A38"/>
    <w:rsid w:val="0085550A"/>
    <w:rsid w:val="00867E69"/>
    <w:rsid w:val="008702B5"/>
    <w:rsid w:val="00874EC3"/>
    <w:rsid w:val="00876148"/>
    <w:rsid w:val="00876284"/>
    <w:rsid w:val="00883699"/>
    <w:rsid w:val="008C2250"/>
    <w:rsid w:val="008C773E"/>
    <w:rsid w:val="008D2B71"/>
    <w:rsid w:val="008E5331"/>
    <w:rsid w:val="008E7DE4"/>
    <w:rsid w:val="00902C57"/>
    <w:rsid w:val="00905A7C"/>
    <w:rsid w:val="009109C9"/>
    <w:rsid w:val="00914D82"/>
    <w:rsid w:val="009177F4"/>
    <w:rsid w:val="00920B20"/>
    <w:rsid w:val="00935ED2"/>
    <w:rsid w:val="00942C61"/>
    <w:rsid w:val="00946AF5"/>
    <w:rsid w:val="00946F54"/>
    <w:rsid w:val="0095694E"/>
    <w:rsid w:val="00957D64"/>
    <w:rsid w:val="00960EEA"/>
    <w:rsid w:val="00964CC6"/>
    <w:rsid w:val="00973A4E"/>
    <w:rsid w:val="00975FD9"/>
    <w:rsid w:val="009805F6"/>
    <w:rsid w:val="00984F4D"/>
    <w:rsid w:val="0099452A"/>
    <w:rsid w:val="009A7CD8"/>
    <w:rsid w:val="009C0AB2"/>
    <w:rsid w:val="009D2B99"/>
    <w:rsid w:val="009E25F5"/>
    <w:rsid w:val="00A022F1"/>
    <w:rsid w:val="00A07D85"/>
    <w:rsid w:val="00A15EEC"/>
    <w:rsid w:val="00A22569"/>
    <w:rsid w:val="00A24292"/>
    <w:rsid w:val="00A24B9A"/>
    <w:rsid w:val="00A351F3"/>
    <w:rsid w:val="00A42916"/>
    <w:rsid w:val="00A672D2"/>
    <w:rsid w:val="00A84826"/>
    <w:rsid w:val="00A84F38"/>
    <w:rsid w:val="00A87378"/>
    <w:rsid w:val="00A96A98"/>
    <w:rsid w:val="00AA1481"/>
    <w:rsid w:val="00AB0BD9"/>
    <w:rsid w:val="00AC7082"/>
    <w:rsid w:val="00AF0099"/>
    <w:rsid w:val="00B06825"/>
    <w:rsid w:val="00B07DAA"/>
    <w:rsid w:val="00B11C97"/>
    <w:rsid w:val="00B16D5E"/>
    <w:rsid w:val="00B25952"/>
    <w:rsid w:val="00B34940"/>
    <w:rsid w:val="00B404A4"/>
    <w:rsid w:val="00B415D3"/>
    <w:rsid w:val="00B457E8"/>
    <w:rsid w:val="00B45AB6"/>
    <w:rsid w:val="00B46458"/>
    <w:rsid w:val="00B46636"/>
    <w:rsid w:val="00B46D60"/>
    <w:rsid w:val="00B53299"/>
    <w:rsid w:val="00B60575"/>
    <w:rsid w:val="00B62CB6"/>
    <w:rsid w:val="00B737E2"/>
    <w:rsid w:val="00B74582"/>
    <w:rsid w:val="00B759B4"/>
    <w:rsid w:val="00B84D55"/>
    <w:rsid w:val="00B868D2"/>
    <w:rsid w:val="00BA0E90"/>
    <w:rsid w:val="00BA1317"/>
    <w:rsid w:val="00BB2CDF"/>
    <w:rsid w:val="00BC194C"/>
    <w:rsid w:val="00BD35EA"/>
    <w:rsid w:val="00BD4546"/>
    <w:rsid w:val="00BD5B82"/>
    <w:rsid w:val="00BE3F23"/>
    <w:rsid w:val="00BE7133"/>
    <w:rsid w:val="00BF100B"/>
    <w:rsid w:val="00BF3505"/>
    <w:rsid w:val="00C03541"/>
    <w:rsid w:val="00C1432F"/>
    <w:rsid w:val="00C3118D"/>
    <w:rsid w:val="00C33241"/>
    <w:rsid w:val="00C34AB4"/>
    <w:rsid w:val="00C36915"/>
    <w:rsid w:val="00C376B2"/>
    <w:rsid w:val="00C44B22"/>
    <w:rsid w:val="00C5066C"/>
    <w:rsid w:val="00C57A88"/>
    <w:rsid w:val="00C641AD"/>
    <w:rsid w:val="00C87E79"/>
    <w:rsid w:val="00C90813"/>
    <w:rsid w:val="00C975A2"/>
    <w:rsid w:val="00CA4128"/>
    <w:rsid w:val="00CA51C1"/>
    <w:rsid w:val="00CB0CF7"/>
    <w:rsid w:val="00CB2805"/>
    <w:rsid w:val="00CB50F6"/>
    <w:rsid w:val="00CB74B4"/>
    <w:rsid w:val="00CD3EFB"/>
    <w:rsid w:val="00CD69C4"/>
    <w:rsid w:val="00CD784B"/>
    <w:rsid w:val="00CD79E6"/>
    <w:rsid w:val="00CE3D78"/>
    <w:rsid w:val="00CE6183"/>
    <w:rsid w:val="00CF330B"/>
    <w:rsid w:val="00CF5C24"/>
    <w:rsid w:val="00D03DF2"/>
    <w:rsid w:val="00D0416B"/>
    <w:rsid w:val="00D1067F"/>
    <w:rsid w:val="00D11FF1"/>
    <w:rsid w:val="00D212CA"/>
    <w:rsid w:val="00D42BCA"/>
    <w:rsid w:val="00D44BF4"/>
    <w:rsid w:val="00D543A4"/>
    <w:rsid w:val="00D561C9"/>
    <w:rsid w:val="00D91D7B"/>
    <w:rsid w:val="00D94861"/>
    <w:rsid w:val="00D94C58"/>
    <w:rsid w:val="00D9525F"/>
    <w:rsid w:val="00D9739E"/>
    <w:rsid w:val="00DA0B40"/>
    <w:rsid w:val="00DA223F"/>
    <w:rsid w:val="00DA59DF"/>
    <w:rsid w:val="00DA6238"/>
    <w:rsid w:val="00DB22B0"/>
    <w:rsid w:val="00DB2312"/>
    <w:rsid w:val="00DB5657"/>
    <w:rsid w:val="00DC52DF"/>
    <w:rsid w:val="00DD10C1"/>
    <w:rsid w:val="00DD3E3E"/>
    <w:rsid w:val="00DE1BA8"/>
    <w:rsid w:val="00DE3B28"/>
    <w:rsid w:val="00E246F3"/>
    <w:rsid w:val="00E260C3"/>
    <w:rsid w:val="00E274ED"/>
    <w:rsid w:val="00E3404A"/>
    <w:rsid w:val="00E365BA"/>
    <w:rsid w:val="00E40406"/>
    <w:rsid w:val="00E416BC"/>
    <w:rsid w:val="00E41BED"/>
    <w:rsid w:val="00E420E0"/>
    <w:rsid w:val="00E45651"/>
    <w:rsid w:val="00E54B02"/>
    <w:rsid w:val="00E61E18"/>
    <w:rsid w:val="00E64223"/>
    <w:rsid w:val="00E64B12"/>
    <w:rsid w:val="00E87B28"/>
    <w:rsid w:val="00E87F67"/>
    <w:rsid w:val="00E922AA"/>
    <w:rsid w:val="00E923D6"/>
    <w:rsid w:val="00E97CEB"/>
    <w:rsid w:val="00EA2C8E"/>
    <w:rsid w:val="00EB07D2"/>
    <w:rsid w:val="00EB0C0A"/>
    <w:rsid w:val="00EB3F6C"/>
    <w:rsid w:val="00EB7088"/>
    <w:rsid w:val="00EC0CDE"/>
    <w:rsid w:val="00EC21B3"/>
    <w:rsid w:val="00ED1AB0"/>
    <w:rsid w:val="00EE5301"/>
    <w:rsid w:val="00EE531D"/>
    <w:rsid w:val="00EE5BD3"/>
    <w:rsid w:val="00EE76DB"/>
    <w:rsid w:val="00EF091A"/>
    <w:rsid w:val="00EF582C"/>
    <w:rsid w:val="00EF7EAB"/>
    <w:rsid w:val="00F007E2"/>
    <w:rsid w:val="00F0517B"/>
    <w:rsid w:val="00F06A2C"/>
    <w:rsid w:val="00F124DC"/>
    <w:rsid w:val="00F21FC2"/>
    <w:rsid w:val="00F24BA7"/>
    <w:rsid w:val="00F427B8"/>
    <w:rsid w:val="00F60AEC"/>
    <w:rsid w:val="00F73555"/>
    <w:rsid w:val="00F83CB6"/>
    <w:rsid w:val="00F849AE"/>
    <w:rsid w:val="00F94534"/>
    <w:rsid w:val="00FA486C"/>
    <w:rsid w:val="00FA7314"/>
    <w:rsid w:val="00FB17A9"/>
    <w:rsid w:val="00FB44A7"/>
    <w:rsid w:val="00FC23A1"/>
    <w:rsid w:val="00FD5B23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12A4C"/>
  <w15:docId w15:val="{BFAA8EC0-5102-4F90-9B41-9D98BAA8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D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33"/>
  </w:style>
  <w:style w:type="paragraph" w:styleId="Footer">
    <w:name w:val="footer"/>
    <w:basedOn w:val="Normal"/>
    <w:link w:val="FooterChar"/>
    <w:uiPriority w:val="99"/>
    <w:unhideWhenUsed/>
    <w:rsid w:val="0059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33"/>
  </w:style>
  <w:style w:type="character" w:styleId="Hyperlink">
    <w:name w:val="Hyperlink"/>
    <w:basedOn w:val="DefaultParagraphFont"/>
    <w:uiPriority w:val="99"/>
    <w:unhideWhenUsed/>
    <w:rsid w:val="007707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oter" Target="footer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fif"/><Relationship Id="rId32" Type="http://schemas.openxmlformats.org/officeDocument/2006/relationships/hyperlink" Target="https://www.facebook.com/Slovak-School-and-Community-Manchester-1100154136767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footer" Target="footer3.xm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hyperlink" Target="https://www.slovakschoolmanchester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2.jpeg"/><Relationship Id="rId30" Type="http://schemas.openxmlformats.org/officeDocument/2006/relationships/hyperlink" Target="mailto:warrington.sscm@gmail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275A-CCB9-48C1-971D-B451C14A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a</dc:creator>
  <cp:lastModifiedBy>sandra Nazarejova</cp:lastModifiedBy>
  <cp:revision>2</cp:revision>
  <cp:lastPrinted>2020-03-12T12:18:00Z</cp:lastPrinted>
  <dcterms:created xsi:type="dcterms:W3CDTF">2020-08-01T09:03:00Z</dcterms:created>
  <dcterms:modified xsi:type="dcterms:W3CDTF">2020-08-01T09:03:00Z</dcterms:modified>
</cp:coreProperties>
</file>